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F56834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68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6834">
        <w:rPr>
          <w:rFonts w:ascii="Times New Roman" w:hAnsi="Times New Roman" w:cs="Times New Roman"/>
        </w:rPr>
        <w:br w:type="textWrapping" w:clear="all"/>
      </w:r>
    </w:p>
    <w:p w:rsidR="00CA57CE" w:rsidRPr="00F56834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F56834">
        <w:rPr>
          <w:rFonts w:ascii="Times New Roman" w:hAnsi="Times New Roman" w:cs="Times New Roman"/>
          <w:b/>
        </w:rPr>
        <w:t>Ивановская область</w:t>
      </w:r>
    </w:p>
    <w:p w:rsidR="00CA57CE" w:rsidRPr="00F56834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F56834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F56834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F56834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Pr="00F56834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F56834">
        <w:rPr>
          <w:rFonts w:ascii="Times New Roman" w:hAnsi="Times New Roman" w:cs="Times New Roman"/>
          <w:b/>
        </w:rPr>
        <w:t>Третьего созыва</w:t>
      </w:r>
    </w:p>
    <w:p w:rsidR="00CA57CE" w:rsidRPr="00F5683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F5683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F5683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834">
        <w:rPr>
          <w:rFonts w:ascii="Times New Roman" w:hAnsi="Times New Roman" w:cs="Times New Roman"/>
          <w:b/>
        </w:rPr>
        <w:t>РЕШЕНИЕ</w:t>
      </w:r>
    </w:p>
    <w:p w:rsidR="00CA57CE" w:rsidRPr="00F5683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F5683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 w:rsidRPr="00F56834">
        <w:rPr>
          <w:rFonts w:ascii="Times New Roman" w:hAnsi="Times New Roman" w:cs="Times New Roman"/>
          <w:b/>
          <w:sz w:val="24"/>
          <w:szCs w:val="24"/>
        </w:rPr>
        <w:t>17.12.</w:t>
      </w:r>
      <w:r w:rsidRPr="00F56834">
        <w:rPr>
          <w:rFonts w:ascii="Times New Roman" w:hAnsi="Times New Roman" w:cs="Times New Roman"/>
          <w:b/>
          <w:sz w:val="24"/>
          <w:szCs w:val="24"/>
        </w:rPr>
        <w:t>202</w:t>
      </w:r>
      <w:r w:rsidR="00F633DE" w:rsidRPr="00F56834">
        <w:rPr>
          <w:rFonts w:ascii="Times New Roman" w:hAnsi="Times New Roman" w:cs="Times New Roman"/>
          <w:b/>
          <w:sz w:val="24"/>
          <w:szCs w:val="24"/>
        </w:rPr>
        <w:t>0</w:t>
      </w:r>
      <w:r w:rsidRPr="00F568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F5683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56834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F56834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2C4DA2" w:rsidRPr="00F56834">
        <w:rPr>
          <w:rFonts w:ascii="Times New Roman" w:hAnsi="Times New Roman" w:cs="Times New Roman"/>
          <w:b/>
          <w:sz w:val="24"/>
          <w:szCs w:val="24"/>
        </w:rPr>
        <w:t>20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623C53" w:rsidRPr="00F56834" w:rsidRDefault="00623C53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623C53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(в де</w:t>
      </w:r>
      <w:r w:rsidR="00E45B57" w:rsidRPr="00F56834">
        <w:rPr>
          <w:rFonts w:ascii="Times New Roman" w:hAnsi="Times New Roman" w:cs="Times New Roman"/>
          <w:sz w:val="24"/>
          <w:szCs w:val="24"/>
        </w:rPr>
        <w:t>йствующей редакции от 14.01.2021 № 2</w:t>
      </w:r>
      <w:r w:rsidR="00596FD0" w:rsidRPr="00F56834">
        <w:rPr>
          <w:rFonts w:ascii="Times New Roman" w:hAnsi="Times New Roman" w:cs="Times New Roman"/>
          <w:sz w:val="24"/>
          <w:szCs w:val="24"/>
        </w:rPr>
        <w:t>, от 28.01.2021 № 4</w:t>
      </w:r>
      <w:r w:rsidR="003F280C" w:rsidRPr="00F56834">
        <w:rPr>
          <w:rFonts w:ascii="Times New Roman" w:hAnsi="Times New Roman" w:cs="Times New Roman"/>
          <w:sz w:val="24"/>
          <w:szCs w:val="24"/>
        </w:rPr>
        <w:t>, от 25.02.2021 № 11</w:t>
      </w:r>
      <w:r w:rsidR="00496402" w:rsidRPr="00F56834">
        <w:rPr>
          <w:rFonts w:ascii="Times New Roman" w:hAnsi="Times New Roman" w:cs="Times New Roman"/>
          <w:sz w:val="24"/>
          <w:szCs w:val="24"/>
        </w:rPr>
        <w:t>, от 25.03.2021 № 14</w:t>
      </w:r>
      <w:r w:rsidR="00712D54" w:rsidRPr="00F56834">
        <w:rPr>
          <w:rFonts w:ascii="Times New Roman" w:hAnsi="Times New Roman" w:cs="Times New Roman"/>
          <w:sz w:val="24"/>
          <w:szCs w:val="24"/>
        </w:rPr>
        <w:t>, от 29.04.2021 № 18</w:t>
      </w:r>
      <w:r w:rsidR="002940C4" w:rsidRPr="00F5683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940C4" w:rsidRPr="00F568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940C4" w:rsidRPr="00F56834">
        <w:rPr>
          <w:rFonts w:ascii="Times New Roman" w:hAnsi="Times New Roman" w:cs="Times New Roman"/>
          <w:sz w:val="24"/>
          <w:szCs w:val="24"/>
        </w:rPr>
        <w:t xml:space="preserve"> 27.05.2021 № 21</w:t>
      </w:r>
      <w:r w:rsidR="00C0541A" w:rsidRPr="00F56834">
        <w:rPr>
          <w:rFonts w:ascii="Times New Roman" w:hAnsi="Times New Roman" w:cs="Times New Roman"/>
          <w:sz w:val="24"/>
          <w:szCs w:val="24"/>
        </w:rPr>
        <w:t>, от 24.06.2021 № 26</w:t>
      </w:r>
      <w:r w:rsidR="00A53BFF" w:rsidRPr="00F56834">
        <w:rPr>
          <w:rFonts w:ascii="Times New Roman" w:hAnsi="Times New Roman" w:cs="Times New Roman"/>
          <w:sz w:val="24"/>
          <w:szCs w:val="24"/>
        </w:rPr>
        <w:t>, 13.07.2021 №</w:t>
      </w:r>
      <w:r w:rsidR="00955843" w:rsidRPr="00F56834">
        <w:rPr>
          <w:rFonts w:ascii="Times New Roman" w:hAnsi="Times New Roman" w:cs="Times New Roman"/>
          <w:sz w:val="24"/>
          <w:szCs w:val="24"/>
        </w:rPr>
        <w:t>3</w:t>
      </w:r>
      <w:r w:rsidR="00F7603C" w:rsidRPr="00F56834">
        <w:rPr>
          <w:rFonts w:ascii="Times New Roman" w:hAnsi="Times New Roman" w:cs="Times New Roman"/>
          <w:sz w:val="24"/>
          <w:szCs w:val="24"/>
        </w:rPr>
        <w:t>1, от 27.07.2021 № 32</w:t>
      </w:r>
      <w:r w:rsidRPr="00F56834">
        <w:rPr>
          <w:rFonts w:ascii="Times New Roman" w:hAnsi="Times New Roman" w:cs="Times New Roman"/>
          <w:sz w:val="24"/>
          <w:szCs w:val="24"/>
        </w:rPr>
        <w:t>)</w:t>
      </w:r>
    </w:p>
    <w:p w:rsidR="00CA57CE" w:rsidRPr="00F56834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 xml:space="preserve">1.1. на 2021 год: 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2940C4" w:rsidRPr="00F56834">
        <w:rPr>
          <w:rFonts w:ascii="Times New Roman" w:hAnsi="Times New Roman" w:cs="Times New Roman"/>
          <w:sz w:val="24"/>
          <w:szCs w:val="24"/>
        </w:rPr>
        <w:t>298 </w:t>
      </w:r>
      <w:r w:rsidR="007733A0" w:rsidRPr="00F56834">
        <w:rPr>
          <w:rFonts w:ascii="Times New Roman" w:hAnsi="Times New Roman" w:cs="Times New Roman"/>
          <w:sz w:val="24"/>
          <w:szCs w:val="24"/>
        </w:rPr>
        <w:t>263</w:t>
      </w:r>
      <w:r w:rsidR="002940C4" w:rsidRPr="00F56834">
        <w:rPr>
          <w:rFonts w:ascii="Times New Roman" w:hAnsi="Times New Roman" w:cs="Times New Roman"/>
          <w:sz w:val="24"/>
          <w:szCs w:val="24"/>
        </w:rPr>
        <w:t> </w:t>
      </w:r>
      <w:r w:rsidR="007733A0" w:rsidRPr="00F56834">
        <w:rPr>
          <w:rFonts w:ascii="Times New Roman" w:hAnsi="Times New Roman" w:cs="Times New Roman"/>
          <w:sz w:val="24"/>
          <w:szCs w:val="24"/>
        </w:rPr>
        <w:t>227</w:t>
      </w:r>
      <w:r w:rsidR="002940C4" w:rsidRPr="00F56834">
        <w:rPr>
          <w:rFonts w:ascii="Times New Roman" w:hAnsi="Times New Roman" w:cs="Times New Roman"/>
          <w:sz w:val="24"/>
          <w:szCs w:val="24"/>
        </w:rPr>
        <w:t>,</w:t>
      </w:r>
      <w:r w:rsidR="007733A0" w:rsidRPr="00F56834">
        <w:rPr>
          <w:rFonts w:ascii="Times New Roman" w:hAnsi="Times New Roman" w:cs="Times New Roman"/>
          <w:sz w:val="24"/>
          <w:szCs w:val="24"/>
        </w:rPr>
        <w:t>42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2940C4" w:rsidRPr="00F56834">
        <w:rPr>
          <w:rFonts w:ascii="Times New Roman" w:hAnsi="Times New Roman" w:cs="Times New Roman"/>
          <w:sz w:val="24"/>
          <w:szCs w:val="24"/>
        </w:rPr>
        <w:t>33</w:t>
      </w:r>
      <w:r w:rsidR="007733A0" w:rsidRPr="00F56834">
        <w:rPr>
          <w:rFonts w:ascii="Times New Roman" w:hAnsi="Times New Roman" w:cs="Times New Roman"/>
          <w:sz w:val="24"/>
          <w:szCs w:val="24"/>
        </w:rPr>
        <w:t>7</w:t>
      </w:r>
      <w:r w:rsidR="002940C4" w:rsidRPr="00F56834">
        <w:rPr>
          <w:rFonts w:ascii="Times New Roman" w:hAnsi="Times New Roman" w:cs="Times New Roman"/>
          <w:sz w:val="24"/>
          <w:szCs w:val="24"/>
        </w:rPr>
        <w:t> </w:t>
      </w:r>
      <w:r w:rsidR="007733A0" w:rsidRPr="00F56834">
        <w:rPr>
          <w:rFonts w:ascii="Times New Roman" w:hAnsi="Times New Roman" w:cs="Times New Roman"/>
          <w:sz w:val="24"/>
          <w:szCs w:val="24"/>
        </w:rPr>
        <w:t>810</w:t>
      </w:r>
      <w:r w:rsidR="002940C4" w:rsidRPr="00F56834">
        <w:rPr>
          <w:rFonts w:ascii="Times New Roman" w:hAnsi="Times New Roman" w:cs="Times New Roman"/>
          <w:sz w:val="24"/>
          <w:szCs w:val="24"/>
        </w:rPr>
        <w:t> </w:t>
      </w:r>
      <w:r w:rsidR="007733A0" w:rsidRPr="00F56834">
        <w:rPr>
          <w:rFonts w:ascii="Times New Roman" w:hAnsi="Times New Roman" w:cs="Times New Roman"/>
          <w:sz w:val="24"/>
          <w:szCs w:val="24"/>
        </w:rPr>
        <w:t>104</w:t>
      </w:r>
      <w:r w:rsidR="002940C4" w:rsidRPr="00F56834">
        <w:rPr>
          <w:rFonts w:ascii="Times New Roman" w:hAnsi="Times New Roman" w:cs="Times New Roman"/>
          <w:sz w:val="24"/>
          <w:szCs w:val="24"/>
        </w:rPr>
        <w:t>,</w:t>
      </w:r>
      <w:r w:rsidR="007733A0" w:rsidRPr="00F56834">
        <w:rPr>
          <w:rFonts w:ascii="Times New Roman" w:hAnsi="Times New Roman" w:cs="Times New Roman"/>
          <w:sz w:val="24"/>
          <w:szCs w:val="24"/>
        </w:rPr>
        <w:t>63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712D54" w:rsidRPr="00F56834">
        <w:rPr>
          <w:rFonts w:ascii="Times New Roman" w:hAnsi="Times New Roman" w:cs="Times New Roman"/>
          <w:sz w:val="24"/>
          <w:szCs w:val="24"/>
        </w:rPr>
        <w:t>39 </w:t>
      </w:r>
      <w:r w:rsidR="007733A0" w:rsidRPr="00F56834">
        <w:rPr>
          <w:rFonts w:ascii="Times New Roman" w:hAnsi="Times New Roman" w:cs="Times New Roman"/>
          <w:sz w:val="24"/>
          <w:szCs w:val="24"/>
        </w:rPr>
        <w:t>546</w:t>
      </w:r>
      <w:r w:rsidR="00712D54" w:rsidRPr="00F56834">
        <w:rPr>
          <w:rFonts w:ascii="Times New Roman" w:hAnsi="Times New Roman" w:cs="Times New Roman"/>
          <w:sz w:val="24"/>
          <w:szCs w:val="24"/>
        </w:rPr>
        <w:t> </w:t>
      </w:r>
      <w:r w:rsidR="007733A0" w:rsidRPr="00F56834">
        <w:rPr>
          <w:rFonts w:ascii="Times New Roman" w:hAnsi="Times New Roman" w:cs="Times New Roman"/>
          <w:sz w:val="24"/>
          <w:szCs w:val="24"/>
        </w:rPr>
        <w:t>877</w:t>
      </w:r>
      <w:r w:rsidR="00712D54" w:rsidRPr="00F56834">
        <w:rPr>
          <w:rFonts w:ascii="Times New Roman" w:hAnsi="Times New Roman" w:cs="Times New Roman"/>
          <w:sz w:val="24"/>
          <w:szCs w:val="24"/>
        </w:rPr>
        <w:t>,</w:t>
      </w:r>
      <w:r w:rsidR="007733A0" w:rsidRPr="00F56834">
        <w:rPr>
          <w:rFonts w:ascii="Times New Roman" w:hAnsi="Times New Roman" w:cs="Times New Roman"/>
          <w:sz w:val="24"/>
          <w:szCs w:val="24"/>
        </w:rPr>
        <w:t>21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 xml:space="preserve">1.2. на 2022 год: 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96D47" w:rsidRPr="00F56834">
        <w:rPr>
          <w:rFonts w:ascii="Times New Roman" w:hAnsi="Times New Roman" w:cs="Times New Roman"/>
          <w:sz w:val="24"/>
          <w:szCs w:val="24"/>
        </w:rPr>
        <w:t>202</w:t>
      </w:r>
      <w:r w:rsidR="00F633DE" w:rsidRPr="00F56834">
        <w:rPr>
          <w:rFonts w:ascii="Times New Roman" w:hAnsi="Times New Roman" w:cs="Times New Roman"/>
          <w:sz w:val="24"/>
          <w:szCs w:val="24"/>
        </w:rPr>
        <w:t> </w:t>
      </w:r>
      <w:r w:rsidR="002940C4" w:rsidRPr="00F56834">
        <w:rPr>
          <w:rFonts w:ascii="Times New Roman" w:hAnsi="Times New Roman" w:cs="Times New Roman"/>
          <w:sz w:val="24"/>
          <w:szCs w:val="24"/>
        </w:rPr>
        <w:t>907</w:t>
      </w:r>
      <w:r w:rsidR="00F633DE" w:rsidRPr="00F56834">
        <w:rPr>
          <w:rFonts w:ascii="Times New Roman" w:hAnsi="Times New Roman" w:cs="Times New Roman"/>
          <w:sz w:val="24"/>
          <w:szCs w:val="24"/>
        </w:rPr>
        <w:t> </w:t>
      </w:r>
      <w:r w:rsidR="002940C4" w:rsidRPr="00F56834">
        <w:rPr>
          <w:rFonts w:ascii="Times New Roman" w:hAnsi="Times New Roman" w:cs="Times New Roman"/>
          <w:sz w:val="24"/>
          <w:szCs w:val="24"/>
        </w:rPr>
        <w:t>790</w:t>
      </w:r>
      <w:r w:rsidR="00F633DE" w:rsidRPr="00F56834">
        <w:rPr>
          <w:rFonts w:ascii="Times New Roman" w:hAnsi="Times New Roman" w:cs="Times New Roman"/>
          <w:sz w:val="24"/>
          <w:szCs w:val="24"/>
        </w:rPr>
        <w:t>,</w:t>
      </w:r>
      <w:r w:rsidR="002940C4" w:rsidRPr="00F56834">
        <w:rPr>
          <w:rFonts w:ascii="Times New Roman" w:hAnsi="Times New Roman" w:cs="Times New Roman"/>
          <w:sz w:val="24"/>
          <w:szCs w:val="24"/>
        </w:rPr>
        <w:t>30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 w:rsidRPr="00F56834">
        <w:rPr>
          <w:rFonts w:ascii="Times New Roman" w:hAnsi="Times New Roman" w:cs="Times New Roman"/>
          <w:sz w:val="24"/>
          <w:szCs w:val="24"/>
        </w:rPr>
        <w:t>206 </w:t>
      </w:r>
      <w:r w:rsidR="006270A9" w:rsidRPr="00F56834">
        <w:rPr>
          <w:rFonts w:ascii="Times New Roman" w:hAnsi="Times New Roman" w:cs="Times New Roman"/>
          <w:sz w:val="24"/>
          <w:szCs w:val="24"/>
        </w:rPr>
        <w:t>1</w:t>
      </w:r>
      <w:r w:rsidR="002940C4" w:rsidRPr="00F56834">
        <w:rPr>
          <w:rFonts w:ascii="Times New Roman" w:hAnsi="Times New Roman" w:cs="Times New Roman"/>
          <w:sz w:val="24"/>
          <w:szCs w:val="24"/>
        </w:rPr>
        <w:t>22 990,30</w:t>
      </w:r>
      <w:r w:rsidR="00F633DE" w:rsidRPr="00F56834">
        <w:rPr>
          <w:rFonts w:ascii="Times New Roman" w:hAnsi="Times New Roman" w:cs="Times New Roman"/>
          <w:sz w:val="24"/>
          <w:szCs w:val="24"/>
        </w:rPr>
        <w:t xml:space="preserve"> </w:t>
      </w:r>
      <w:r w:rsidRPr="00F56834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F56834">
        <w:rPr>
          <w:rFonts w:ascii="Times New Roman" w:hAnsi="Times New Roman" w:cs="Times New Roman"/>
          <w:sz w:val="24"/>
          <w:szCs w:val="24"/>
        </w:rPr>
        <w:t>3 215 200,0</w:t>
      </w:r>
      <w:r w:rsidR="00F633DE"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 xml:space="preserve">1.3. на 2023 год: 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F633DE" w:rsidRPr="00F56834">
        <w:rPr>
          <w:rFonts w:ascii="Times New Roman" w:hAnsi="Times New Roman" w:cs="Times New Roman"/>
          <w:sz w:val="24"/>
          <w:szCs w:val="24"/>
        </w:rPr>
        <w:t>19</w:t>
      </w:r>
      <w:r w:rsidR="00096D47" w:rsidRPr="00F56834">
        <w:rPr>
          <w:rFonts w:ascii="Times New Roman" w:hAnsi="Times New Roman" w:cs="Times New Roman"/>
          <w:sz w:val="24"/>
          <w:szCs w:val="24"/>
        </w:rPr>
        <w:t>6</w:t>
      </w:r>
      <w:r w:rsidR="00F633DE" w:rsidRPr="00F56834">
        <w:rPr>
          <w:rFonts w:ascii="Times New Roman" w:hAnsi="Times New Roman" w:cs="Times New Roman"/>
          <w:sz w:val="24"/>
          <w:szCs w:val="24"/>
        </w:rPr>
        <w:t> </w:t>
      </w:r>
      <w:r w:rsidR="00096D47" w:rsidRPr="00F56834">
        <w:rPr>
          <w:rFonts w:ascii="Times New Roman" w:hAnsi="Times New Roman" w:cs="Times New Roman"/>
          <w:sz w:val="24"/>
          <w:szCs w:val="24"/>
        </w:rPr>
        <w:t>39</w:t>
      </w:r>
      <w:r w:rsidR="006270A9" w:rsidRPr="00F56834">
        <w:rPr>
          <w:rFonts w:ascii="Times New Roman" w:hAnsi="Times New Roman" w:cs="Times New Roman"/>
          <w:sz w:val="24"/>
          <w:szCs w:val="24"/>
        </w:rPr>
        <w:t>9</w:t>
      </w:r>
      <w:r w:rsidR="00F633DE" w:rsidRPr="00F56834">
        <w:rPr>
          <w:rFonts w:ascii="Times New Roman" w:hAnsi="Times New Roman" w:cs="Times New Roman"/>
          <w:sz w:val="24"/>
          <w:szCs w:val="24"/>
        </w:rPr>
        <w:t> </w:t>
      </w:r>
      <w:r w:rsidR="006270A9" w:rsidRPr="00F56834">
        <w:rPr>
          <w:rFonts w:ascii="Times New Roman" w:hAnsi="Times New Roman" w:cs="Times New Roman"/>
          <w:sz w:val="24"/>
          <w:szCs w:val="24"/>
        </w:rPr>
        <w:t>550</w:t>
      </w:r>
      <w:r w:rsidR="00F633DE" w:rsidRPr="00F56834">
        <w:rPr>
          <w:rFonts w:ascii="Times New Roman" w:hAnsi="Times New Roman" w:cs="Times New Roman"/>
          <w:sz w:val="24"/>
          <w:szCs w:val="24"/>
        </w:rPr>
        <w:t>,</w:t>
      </w:r>
      <w:r w:rsidR="006270A9" w:rsidRPr="00F56834">
        <w:rPr>
          <w:rFonts w:ascii="Times New Roman" w:hAnsi="Times New Roman" w:cs="Times New Roman"/>
          <w:sz w:val="24"/>
          <w:szCs w:val="24"/>
        </w:rPr>
        <w:t>34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 w:rsidRPr="00F56834">
        <w:rPr>
          <w:rFonts w:ascii="Times New Roman" w:hAnsi="Times New Roman" w:cs="Times New Roman"/>
          <w:sz w:val="24"/>
          <w:szCs w:val="24"/>
        </w:rPr>
        <w:t>197 27</w:t>
      </w:r>
      <w:r w:rsidR="006270A9" w:rsidRPr="00F56834">
        <w:rPr>
          <w:rFonts w:ascii="Times New Roman" w:hAnsi="Times New Roman" w:cs="Times New Roman"/>
          <w:sz w:val="24"/>
          <w:szCs w:val="24"/>
        </w:rPr>
        <w:t>7</w:t>
      </w:r>
      <w:r w:rsidR="00F633DE" w:rsidRPr="00F56834">
        <w:rPr>
          <w:rFonts w:ascii="Times New Roman" w:hAnsi="Times New Roman" w:cs="Times New Roman"/>
          <w:sz w:val="24"/>
          <w:szCs w:val="24"/>
        </w:rPr>
        <w:t> </w:t>
      </w:r>
      <w:r w:rsidR="006270A9" w:rsidRPr="00F56834">
        <w:rPr>
          <w:rFonts w:ascii="Times New Roman" w:hAnsi="Times New Roman" w:cs="Times New Roman"/>
          <w:sz w:val="24"/>
          <w:szCs w:val="24"/>
        </w:rPr>
        <w:t>150</w:t>
      </w:r>
      <w:r w:rsidR="00F633DE" w:rsidRPr="00F56834">
        <w:rPr>
          <w:rFonts w:ascii="Times New Roman" w:hAnsi="Times New Roman" w:cs="Times New Roman"/>
          <w:sz w:val="24"/>
          <w:szCs w:val="24"/>
        </w:rPr>
        <w:t>,</w:t>
      </w:r>
      <w:r w:rsidR="006270A9" w:rsidRPr="00F56834">
        <w:rPr>
          <w:rFonts w:ascii="Times New Roman" w:hAnsi="Times New Roman" w:cs="Times New Roman"/>
          <w:sz w:val="24"/>
          <w:szCs w:val="24"/>
        </w:rPr>
        <w:t>34</w:t>
      </w:r>
      <w:r w:rsidR="00F633DE" w:rsidRPr="00F56834">
        <w:rPr>
          <w:rFonts w:ascii="Times New Roman" w:hAnsi="Times New Roman" w:cs="Times New Roman"/>
          <w:sz w:val="24"/>
          <w:szCs w:val="24"/>
        </w:rPr>
        <w:t xml:space="preserve"> </w:t>
      </w:r>
      <w:r w:rsidRPr="00F56834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F56834">
        <w:rPr>
          <w:rFonts w:ascii="Times New Roman" w:hAnsi="Times New Roman" w:cs="Times New Roman"/>
          <w:sz w:val="24"/>
          <w:szCs w:val="24"/>
        </w:rPr>
        <w:t>877 600</w:t>
      </w:r>
      <w:r w:rsidR="00F633DE" w:rsidRPr="00F56834">
        <w:rPr>
          <w:rFonts w:ascii="Times New Roman" w:hAnsi="Times New Roman" w:cs="Times New Roman"/>
          <w:sz w:val="24"/>
          <w:szCs w:val="24"/>
        </w:rPr>
        <w:t>,0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lastRenderedPageBreak/>
        <w:t>2.1. Утвердить нормативы зачисления доходов в бюджет Фурмановского городского поселения на 2021 год и на плановый период 2022 и 2023 годов согласно приложению 1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21 год и на плановый период 2022 и 2023 годов согласно приложению 2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Pr="00F56834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F56834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2940C4" w:rsidRPr="00F56834">
        <w:rPr>
          <w:rFonts w:ascii="Times New Roman" w:eastAsia="Times New Roman" w:hAnsi="Times New Roman"/>
          <w:bCs/>
          <w:sz w:val="24"/>
          <w:szCs w:val="24"/>
        </w:rPr>
        <w:t>13</w:t>
      </w:r>
      <w:r w:rsidR="00A53BFF" w:rsidRPr="00F56834">
        <w:rPr>
          <w:rFonts w:ascii="Times New Roman" w:eastAsia="Times New Roman" w:hAnsi="Times New Roman"/>
          <w:bCs/>
          <w:sz w:val="24"/>
          <w:szCs w:val="24"/>
        </w:rPr>
        <w:t>2</w:t>
      </w:r>
      <w:r w:rsidR="002940C4" w:rsidRPr="00F56834">
        <w:rPr>
          <w:rFonts w:ascii="Times New Roman" w:eastAsia="Times New Roman" w:hAnsi="Times New Roman"/>
          <w:bCs/>
          <w:sz w:val="24"/>
          <w:szCs w:val="24"/>
        </w:rPr>
        <w:t> </w:t>
      </w:r>
      <w:r w:rsidR="00B04CDA" w:rsidRPr="00F56834">
        <w:rPr>
          <w:rFonts w:ascii="Times New Roman" w:eastAsia="Times New Roman" w:hAnsi="Times New Roman"/>
          <w:bCs/>
          <w:sz w:val="24"/>
          <w:szCs w:val="24"/>
        </w:rPr>
        <w:t>578</w:t>
      </w:r>
      <w:r w:rsidR="002940C4" w:rsidRPr="00F56834">
        <w:rPr>
          <w:rFonts w:ascii="Times New Roman" w:eastAsia="Times New Roman" w:hAnsi="Times New Roman"/>
          <w:bCs/>
          <w:sz w:val="24"/>
          <w:szCs w:val="24"/>
        </w:rPr>
        <w:t> </w:t>
      </w:r>
      <w:r w:rsidR="00B04CDA" w:rsidRPr="00F56834">
        <w:rPr>
          <w:rFonts w:ascii="Times New Roman" w:eastAsia="Times New Roman" w:hAnsi="Times New Roman"/>
          <w:bCs/>
          <w:sz w:val="24"/>
          <w:szCs w:val="24"/>
        </w:rPr>
        <w:t>591</w:t>
      </w:r>
      <w:r w:rsidR="002940C4" w:rsidRPr="00F56834">
        <w:rPr>
          <w:rFonts w:ascii="Times New Roman" w:eastAsia="Times New Roman" w:hAnsi="Times New Roman"/>
          <w:bCs/>
          <w:sz w:val="24"/>
          <w:szCs w:val="24"/>
        </w:rPr>
        <w:t>,</w:t>
      </w:r>
      <w:r w:rsidR="00B04CDA" w:rsidRPr="00F56834">
        <w:rPr>
          <w:rFonts w:ascii="Times New Roman" w:eastAsia="Times New Roman" w:hAnsi="Times New Roman"/>
          <w:bCs/>
          <w:sz w:val="24"/>
          <w:szCs w:val="24"/>
        </w:rPr>
        <w:t>60</w:t>
      </w:r>
      <w:r w:rsidR="00115F4D" w:rsidRPr="00F568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56834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F56834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2) на  2022 год в сумме </w:t>
      </w:r>
      <w:r w:rsidR="00096D47" w:rsidRPr="00F56834">
        <w:rPr>
          <w:rFonts w:ascii="Times New Roman" w:eastAsia="Times New Roman" w:hAnsi="Times New Roman"/>
          <w:bCs/>
          <w:sz w:val="24"/>
          <w:szCs w:val="24"/>
        </w:rPr>
        <w:t>39 </w:t>
      </w:r>
      <w:r w:rsidR="008C4E4F" w:rsidRPr="00F56834">
        <w:rPr>
          <w:rFonts w:ascii="Times New Roman" w:eastAsia="Times New Roman" w:hAnsi="Times New Roman"/>
          <w:bCs/>
          <w:sz w:val="24"/>
          <w:szCs w:val="24"/>
        </w:rPr>
        <w:t>5</w:t>
      </w:r>
      <w:r w:rsidR="002940C4" w:rsidRPr="00F56834">
        <w:rPr>
          <w:rFonts w:ascii="Times New Roman" w:eastAsia="Times New Roman" w:hAnsi="Times New Roman"/>
          <w:bCs/>
          <w:sz w:val="24"/>
          <w:szCs w:val="24"/>
        </w:rPr>
        <w:t>24 003,30</w:t>
      </w:r>
      <w:r w:rsidR="007D412E" w:rsidRPr="00F568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56834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F56834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3) на 2023 год </w:t>
      </w:r>
      <w:r w:rsidR="007D412E" w:rsidRPr="00F5683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6D47" w:rsidRPr="00F56834">
        <w:rPr>
          <w:rFonts w:ascii="Times New Roman" w:eastAsia="Times New Roman" w:hAnsi="Times New Roman"/>
          <w:bCs/>
          <w:sz w:val="24"/>
          <w:szCs w:val="24"/>
        </w:rPr>
        <w:t>31 </w:t>
      </w:r>
      <w:r w:rsidR="008C4E4F" w:rsidRPr="00F56834">
        <w:rPr>
          <w:rFonts w:ascii="Times New Roman" w:eastAsia="Times New Roman" w:hAnsi="Times New Roman"/>
          <w:bCs/>
          <w:sz w:val="24"/>
          <w:szCs w:val="24"/>
        </w:rPr>
        <w:t>305</w:t>
      </w:r>
      <w:r w:rsidR="00096D47" w:rsidRPr="00F56834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F56834">
        <w:rPr>
          <w:rFonts w:ascii="Times New Roman" w:eastAsia="Times New Roman" w:hAnsi="Times New Roman"/>
          <w:bCs/>
          <w:sz w:val="24"/>
          <w:szCs w:val="24"/>
        </w:rPr>
        <w:t>281</w:t>
      </w:r>
      <w:r w:rsidR="00096D47" w:rsidRPr="00F56834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F56834">
        <w:rPr>
          <w:rFonts w:ascii="Times New Roman" w:eastAsia="Times New Roman" w:hAnsi="Times New Roman"/>
          <w:bCs/>
          <w:sz w:val="24"/>
          <w:szCs w:val="24"/>
        </w:rPr>
        <w:t>34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21 год и на плановый период 2022 и 2023 годов, согласно приложению 3 к настоящему Решению.</w:t>
      </w:r>
    </w:p>
    <w:p w:rsidR="00CA57CE" w:rsidRPr="00F56834" w:rsidRDefault="00CA57CE" w:rsidP="00CA57CE">
      <w:pPr>
        <w:pStyle w:val="a5"/>
        <w:ind w:firstLine="709"/>
        <w:jc w:val="both"/>
        <w:rPr>
          <w:b/>
        </w:rPr>
      </w:pPr>
    </w:p>
    <w:p w:rsidR="00CA57CE" w:rsidRPr="00F56834" w:rsidRDefault="00CA57CE" w:rsidP="00CA57CE">
      <w:pPr>
        <w:pStyle w:val="a5"/>
        <w:ind w:firstLine="709"/>
        <w:jc w:val="both"/>
        <w:rPr>
          <w:b/>
        </w:rPr>
      </w:pPr>
      <w:r w:rsidRPr="00F56834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CA57CE" w:rsidRPr="00F56834" w:rsidRDefault="00CA57CE" w:rsidP="00CA57CE">
      <w:pPr>
        <w:pStyle w:val="a5"/>
        <w:ind w:firstLine="709"/>
        <w:jc w:val="both"/>
      </w:pPr>
    </w:p>
    <w:p w:rsidR="00CA57CE" w:rsidRPr="00F56834" w:rsidRDefault="00CA57CE" w:rsidP="00CA57CE">
      <w:pPr>
        <w:pStyle w:val="a5"/>
        <w:ind w:firstLine="709"/>
        <w:jc w:val="both"/>
        <w:rPr>
          <w:bCs/>
        </w:rPr>
      </w:pPr>
      <w:r w:rsidRPr="00F56834">
        <w:rPr>
          <w:bCs/>
        </w:rPr>
        <w:t xml:space="preserve">4.1. Утвердить источники внутреннего финансирования дефицита бюджета </w:t>
      </w:r>
      <w:r w:rsidRPr="00F56834">
        <w:t>Фурмановского городского поселения</w:t>
      </w:r>
      <w:r w:rsidRPr="00F56834">
        <w:rPr>
          <w:bCs/>
        </w:rPr>
        <w:t xml:space="preserve"> </w:t>
      </w:r>
      <w:r w:rsidRPr="00F56834">
        <w:t xml:space="preserve">на 2021 год и на плановый период 2022 и 2023 годов </w:t>
      </w:r>
      <w:r w:rsidRPr="00F56834">
        <w:rPr>
          <w:bCs/>
        </w:rPr>
        <w:t>согласно приложению 4 к настоящему Решению.</w:t>
      </w:r>
    </w:p>
    <w:p w:rsidR="00CA57CE" w:rsidRPr="00F56834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CA57CE" w:rsidRPr="00F56834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834">
        <w:rPr>
          <w:rFonts w:ascii="Times New Roman" w:hAnsi="Times New Roman" w:cs="Times New Roman"/>
          <w:bCs/>
          <w:sz w:val="24"/>
          <w:szCs w:val="24"/>
        </w:rPr>
        <w:t xml:space="preserve">5.1. Утвердить перечень главных </w:t>
      </w:r>
      <w:proofErr w:type="gramStart"/>
      <w:r w:rsidRPr="00F56834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F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6834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21 год и на плановый период 2022 и 2023 годов </w:t>
      </w:r>
      <w:r w:rsidRPr="00F56834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834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F56834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F56834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F56834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F56834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1) на 2021 год  согласно приложению 6 к настоящему Решению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7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6.2.  </w:t>
      </w:r>
      <w:r w:rsidRPr="00F56834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F56834">
        <w:rPr>
          <w:rFonts w:ascii="Times New Roman" w:hAnsi="Times New Roman" w:cs="Times New Roman"/>
          <w:sz w:val="24"/>
          <w:szCs w:val="24"/>
        </w:rPr>
        <w:t>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1) на 2021 год согласно приложению 8 к настоящему Решению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9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lastRenderedPageBreak/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а) на 2021 год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б) на 2022 год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в) на 2023 год в сумме 0,0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а) на 2022 год в сумме </w:t>
      </w:r>
      <w:r w:rsidR="00F633DE" w:rsidRPr="00F56834">
        <w:rPr>
          <w:rFonts w:ascii="Times New Roman" w:hAnsi="Times New Roman" w:cs="Times New Roman"/>
          <w:sz w:val="24"/>
          <w:szCs w:val="24"/>
        </w:rPr>
        <w:t>4 969 500</w:t>
      </w:r>
      <w:r w:rsidRPr="00F56834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б) на 2023 год в сумме 9</w:t>
      </w:r>
      <w:r w:rsidR="00F633DE" w:rsidRPr="00F56834">
        <w:rPr>
          <w:rFonts w:ascii="Times New Roman" w:hAnsi="Times New Roman" w:cs="Times New Roman"/>
          <w:sz w:val="24"/>
          <w:szCs w:val="24"/>
        </w:rPr>
        <w:t> 863 800</w:t>
      </w:r>
      <w:r w:rsidRPr="00F56834">
        <w:rPr>
          <w:rFonts w:ascii="Times New Roman" w:hAnsi="Times New Roman" w:cs="Times New Roman"/>
          <w:sz w:val="24"/>
          <w:szCs w:val="24"/>
        </w:rPr>
        <w:t>,0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7D412E" w:rsidRPr="00F56834">
        <w:rPr>
          <w:rFonts w:ascii="Times New Roman" w:hAnsi="Times New Roman" w:cs="Times New Roman"/>
          <w:sz w:val="24"/>
          <w:szCs w:val="24"/>
        </w:rPr>
        <w:t>500</w:t>
      </w:r>
      <w:r w:rsidRPr="00F56834">
        <w:rPr>
          <w:rFonts w:ascii="Times New Roman" w:hAnsi="Times New Roman" w:cs="Times New Roman"/>
          <w:sz w:val="24"/>
          <w:szCs w:val="24"/>
        </w:rPr>
        <w:t xml:space="preserve"> 00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б) на 2022 год в сумме 500 00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в) на 2023 год в сумме 500 000,0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AA507C" w:rsidRPr="00F56834">
        <w:rPr>
          <w:rFonts w:ascii="Times New Roman" w:hAnsi="Times New Roman" w:cs="Times New Roman"/>
          <w:sz w:val="24"/>
          <w:szCs w:val="24"/>
        </w:rPr>
        <w:t>74 497 562,47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б) на 2022 год в сумме </w:t>
      </w:r>
      <w:r w:rsidR="007D412E" w:rsidRPr="00F56834">
        <w:rPr>
          <w:rFonts w:ascii="Times New Roman" w:hAnsi="Times New Roman" w:cs="Times New Roman"/>
          <w:sz w:val="24"/>
          <w:szCs w:val="24"/>
        </w:rPr>
        <w:t>23 267 916,67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в) на 2023 год в сумме </w:t>
      </w:r>
      <w:r w:rsidR="00A067D9" w:rsidRPr="00F56834">
        <w:rPr>
          <w:rFonts w:ascii="Times New Roman" w:hAnsi="Times New Roman" w:cs="Times New Roman"/>
          <w:sz w:val="24"/>
          <w:szCs w:val="24"/>
        </w:rPr>
        <w:t>16 204 362,9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 согласно приложению 10 к настоящему Решению.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Pr="00F56834" w:rsidRDefault="00CA57CE" w:rsidP="00CA57CE">
      <w:pPr>
        <w:pStyle w:val="a3"/>
        <w:ind w:firstLine="567"/>
        <w:rPr>
          <w:sz w:val="24"/>
          <w:szCs w:val="24"/>
        </w:rPr>
      </w:pPr>
      <w:r w:rsidRPr="00F56834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Pr="00F56834" w:rsidRDefault="00CA57CE" w:rsidP="00CA57CE">
      <w:pPr>
        <w:pStyle w:val="a3"/>
        <w:ind w:firstLine="567"/>
        <w:rPr>
          <w:sz w:val="24"/>
          <w:szCs w:val="24"/>
        </w:rPr>
      </w:pPr>
      <w:r w:rsidRPr="00F56834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Pr="00F56834" w:rsidRDefault="00CA57CE" w:rsidP="00CA57CE">
      <w:pPr>
        <w:pStyle w:val="a3"/>
        <w:ind w:firstLine="567"/>
        <w:rPr>
          <w:sz w:val="24"/>
          <w:szCs w:val="24"/>
        </w:rPr>
      </w:pPr>
      <w:r w:rsidRPr="00F56834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на </w:t>
      </w:r>
      <w:r w:rsidR="00AA507C" w:rsidRPr="00F56834">
        <w:rPr>
          <w:rFonts w:ascii="Times New Roman" w:hAnsi="Times New Roman" w:cs="Times New Roman"/>
          <w:sz w:val="24"/>
          <w:szCs w:val="24"/>
        </w:rPr>
        <w:t>с</w:t>
      </w:r>
      <w:r w:rsidR="00AA507C" w:rsidRPr="00F56834">
        <w:rPr>
          <w:rFonts w:ascii="Times New Roman" w:hAnsi="Times New Roman"/>
          <w:sz w:val="24"/>
          <w:szCs w:val="24"/>
        </w:rPr>
        <w:t>убсидирование процентной ставки по кредитам, полученным субъектами малого и среднего предпринимательства в кредитных организациях</w:t>
      </w:r>
      <w:r w:rsidR="00712D54" w:rsidRPr="00F56834">
        <w:rPr>
          <w:rFonts w:ascii="Times New Roman" w:hAnsi="Times New Roman" w:cs="Times New Roman"/>
          <w:sz w:val="24"/>
          <w:szCs w:val="24"/>
        </w:rPr>
        <w:t>;</w:t>
      </w:r>
    </w:p>
    <w:p w:rsidR="00712D54" w:rsidRPr="00F56834" w:rsidRDefault="00712D54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предоставление грантов в форме субсидий.</w:t>
      </w:r>
    </w:p>
    <w:p w:rsidR="00CA57CE" w:rsidRPr="00F56834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Pr="00F56834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F56834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2021 года, могут направляться в 2021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</w:t>
      </w:r>
      <w:r w:rsidRPr="00F56834">
        <w:rPr>
          <w:rFonts w:ascii="Times New Roman" w:hAnsi="Times New Roman" w:cs="Times New Roman"/>
          <w:sz w:val="24"/>
          <w:szCs w:val="24"/>
        </w:rPr>
        <w:lastRenderedPageBreak/>
        <w:t>отчётном</w:t>
      </w:r>
      <w:proofErr w:type="gramEnd"/>
      <w:r w:rsidRPr="00F56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834">
        <w:rPr>
          <w:rFonts w:ascii="Times New Roman" w:hAnsi="Times New Roman" w:cs="Times New Roman"/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  <w:proofErr w:type="gramEnd"/>
    </w:p>
    <w:p w:rsidR="00CA57CE" w:rsidRPr="00F56834" w:rsidRDefault="00CA57CE" w:rsidP="00CA57CE">
      <w:pPr>
        <w:pStyle w:val="a3"/>
        <w:ind w:firstLine="567"/>
        <w:rPr>
          <w:sz w:val="24"/>
          <w:szCs w:val="24"/>
        </w:rPr>
      </w:pPr>
      <w:r w:rsidRPr="00F56834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1) на 2021 год в сумме 100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2) на 2022 год в сумме 100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3) на 2023 год в сумме 1000,0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8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внутреннего долга Фурмановского городского поселения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на 1 января 2022 года в сумме 0,0 руб., в том числе по муниципальным гарантиям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на 1 января 2023 года в сумме 0,0 руб., в том числе по муниципальным гарантиям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на 1 января 2024 года в сумме 0,0 руб., в том числе по муниципальным гарантиям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8.2.  Утвердить объем расходов на обслуживание муниципального долга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на 2021 год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на 2022 год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на 2023 год в сумме 0,0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8.3. Утвердить Программу муниципальных внутренних заимствований Фурмановского городского поселения на 2021 год и на плановый период 2022 и 2023 годов согласно приложению 11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8.4. Утвердить Программу муниципальных гарантий  Фурмановского городского поселения в валюте Российской Федерации на 2021 год и на плановый период 2022 и 2023 годов согласно приложению 12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8.5. Установить, что в 2021 году и плановом периоде 2022 и 2023 годов муниципальные гарантии Фурмановского городского поселения не предоставляются.</w:t>
      </w:r>
    </w:p>
    <w:p w:rsidR="00CA57CE" w:rsidRPr="00F56834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Pr="00F56834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1) на 2021 год - 0,0 руб.;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>2) на 2022 год - 0,0 руб.;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>3) на 2023 год - 0,0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21 года.</w:t>
      </w:r>
    </w:p>
    <w:p w:rsidR="00CA57CE" w:rsidRPr="00F56834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F5683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F56834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F56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F56834" w:rsidRDefault="00A02014"/>
    <w:p w:rsidR="00A02014" w:rsidRPr="00F56834" w:rsidRDefault="00A02014" w:rsidP="00A02014"/>
    <w:p w:rsidR="0054272A" w:rsidRPr="00F56834" w:rsidRDefault="0054272A" w:rsidP="0054272A"/>
    <w:p w:rsidR="0054272A" w:rsidRPr="00F56834" w:rsidRDefault="0054272A" w:rsidP="005427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4272A" w:rsidRPr="00F56834" w:rsidTr="003E5177">
        <w:tc>
          <w:tcPr>
            <w:tcW w:w="4785" w:type="dxa"/>
          </w:tcPr>
          <w:p w:rsidR="0054272A" w:rsidRPr="00F56834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4272A" w:rsidRPr="00F56834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4272A" w:rsidRPr="00F56834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54272A" w:rsidRPr="00F56834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54272A" w:rsidRPr="00F56834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от 17.12.2020  № 20 </w:t>
            </w:r>
          </w:p>
          <w:p w:rsidR="0054272A" w:rsidRPr="00F56834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(в редакции решения от 27.05.2021 № 21)</w:t>
            </w:r>
          </w:p>
        </w:tc>
      </w:tr>
    </w:tbl>
    <w:p w:rsidR="0054272A" w:rsidRPr="00F56834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72A" w:rsidRPr="00F56834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54272A" w:rsidRPr="00F56834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 xml:space="preserve">на 2021 год и на плановый период 2022 и 2023 годов </w:t>
      </w:r>
    </w:p>
    <w:p w:rsidR="0054272A" w:rsidRPr="00F56834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54272A" w:rsidRPr="00F56834" w:rsidRDefault="0054272A" w:rsidP="003E5177">
            <w:pPr>
              <w:pStyle w:val="aa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56834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F56834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 117 15030 13 0000 15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272A" w:rsidRPr="00F56834" w:rsidRDefault="0054272A" w:rsidP="0054272A"/>
    <w:p w:rsidR="00C45E03" w:rsidRPr="00F56834" w:rsidRDefault="00C45E03" w:rsidP="00C45E03"/>
    <w:p w:rsidR="00A02014" w:rsidRPr="00F56834" w:rsidRDefault="00A02014" w:rsidP="00C45E03"/>
    <w:p w:rsidR="00C45E03" w:rsidRPr="00F56834" w:rsidRDefault="00C45E03" w:rsidP="00C45E03">
      <w:pPr>
        <w:sectPr w:rsidR="00C45E03" w:rsidRPr="00F56834" w:rsidSect="00783598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C45E03" w:rsidRPr="00F56834" w:rsidRDefault="00C45E03" w:rsidP="00C45E03">
      <w:pPr>
        <w:pStyle w:val="a3"/>
        <w:jc w:val="right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6"/>
        <w:gridCol w:w="7336"/>
      </w:tblGrid>
      <w:tr w:rsidR="00B43B4E" w:rsidRPr="00F56834" w:rsidTr="008E5D5A">
        <w:tc>
          <w:tcPr>
            <w:tcW w:w="7336" w:type="dxa"/>
          </w:tcPr>
          <w:p w:rsidR="00B43B4E" w:rsidRPr="00F56834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B43B4E" w:rsidRPr="00F56834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Приложение 2    </w:t>
            </w:r>
          </w:p>
          <w:p w:rsidR="00B43B4E" w:rsidRPr="00F56834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к решению Совета </w:t>
            </w:r>
          </w:p>
          <w:p w:rsidR="00B43B4E" w:rsidRPr="00F56834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Фурмановского городского поселения</w:t>
            </w:r>
          </w:p>
          <w:p w:rsidR="00B43B4E" w:rsidRPr="00F56834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от 17.12.2020 № 20</w:t>
            </w:r>
          </w:p>
          <w:p w:rsidR="00B43B4E" w:rsidRPr="00F56834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(в редакции решения от 27.07.2021 № 32)</w:t>
            </w:r>
          </w:p>
        </w:tc>
      </w:tr>
    </w:tbl>
    <w:p w:rsidR="00B43B4E" w:rsidRPr="00F56834" w:rsidRDefault="00B43B4E" w:rsidP="00B43B4E">
      <w:pPr>
        <w:pStyle w:val="a3"/>
        <w:ind w:left="720"/>
        <w:jc w:val="right"/>
        <w:rPr>
          <w:b/>
          <w:sz w:val="24"/>
          <w:szCs w:val="24"/>
        </w:rPr>
      </w:pPr>
    </w:p>
    <w:p w:rsidR="00B43B4E" w:rsidRPr="00F56834" w:rsidRDefault="00B43B4E" w:rsidP="00B43B4E">
      <w:pPr>
        <w:pStyle w:val="a3"/>
        <w:ind w:left="720"/>
        <w:jc w:val="center"/>
        <w:rPr>
          <w:b/>
          <w:sz w:val="24"/>
          <w:szCs w:val="24"/>
        </w:rPr>
      </w:pPr>
      <w:r w:rsidRPr="00F56834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B43B4E" w:rsidRPr="00F56834" w:rsidRDefault="00B43B4E" w:rsidP="00B43B4E">
      <w:pPr>
        <w:pStyle w:val="a3"/>
        <w:ind w:left="720"/>
        <w:jc w:val="center"/>
        <w:rPr>
          <w:b/>
          <w:sz w:val="24"/>
          <w:szCs w:val="24"/>
        </w:rPr>
      </w:pPr>
      <w:r w:rsidRPr="00F56834">
        <w:rPr>
          <w:b/>
          <w:sz w:val="24"/>
          <w:szCs w:val="24"/>
        </w:rPr>
        <w:t>на 2021 год и на плановый период 2022 и 2023 годов</w:t>
      </w:r>
    </w:p>
    <w:p w:rsidR="00B43B4E" w:rsidRPr="00F56834" w:rsidRDefault="00B43B4E" w:rsidP="00B43B4E">
      <w:pPr>
        <w:pStyle w:val="a3"/>
        <w:ind w:left="720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547"/>
        <w:gridCol w:w="1895"/>
        <w:gridCol w:w="1836"/>
        <w:gridCol w:w="1902"/>
      </w:tblGrid>
      <w:tr w:rsidR="00B43B4E" w:rsidRPr="00F56834" w:rsidTr="008E5D5A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B43B4E" w:rsidRPr="00F56834" w:rsidTr="008E5D5A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B43B4E" w:rsidRPr="00F56834" w:rsidRDefault="00B43B4E" w:rsidP="008E5D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B43B4E" w:rsidRPr="00F56834" w:rsidTr="008E5D5A">
        <w:trPr>
          <w:gridBefore w:val="1"/>
          <w:wBefore w:w="6" w:type="dxa"/>
          <w:trHeight w:val="316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165 684 635,82</w:t>
            </w:r>
          </w:p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F5683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F5683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F5683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5683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B43B4E" w:rsidRPr="00F56834" w:rsidTr="008E5D5A">
        <w:trPr>
          <w:gridBefore w:val="1"/>
          <w:wBefore w:w="6" w:type="dxa"/>
          <w:trHeight w:val="284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26 208 500</w:t>
            </w:r>
          </w:p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B43B4E" w:rsidRPr="00F56834" w:rsidTr="008E5D5A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26 208 500</w:t>
            </w:r>
          </w:p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B43B4E" w:rsidRPr="00F56834" w:rsidTr="008E5D5A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B43B4E" w:rsidRPr="00F56834" w:rsidTr="008E5D5A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B43B4E" w:rsidRPr="00F56834" w:rsidTr="008E5D5A">
        <w:trPr>
          <w:gridBefore w:val="1"/>
          <w:wBefore w:w="6" w:type="dxa"/>
          <w:trHeight w:val="528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B43B4E" w:rsidRPr="00F56834" w:rsidTr="008E5D5A">
        <w:trPr>
          <w:gridBefore w:val="1"/>
          <w:wBefore w:w="6" w:type="dxa"/>
          <w:trHeight w:val="528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B43B4E" w:rsidRPr="00F56834" w:rsidTr="008E5D5A">
        <w:trPr>
          <w:gridBefore w:val="1"/>
          <w:wBefore w:w="6" w:type="dxa"/>
          <w:trHeight w:val="832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B43B4E" w:rsidRPr="00F56834" w:rsidTr="008E5D5A">
        <w:trPr>
          <w:gridBefore w:val="1"/>
          <w:wBefore w:w="6" w:type="dxa"/>
          <w:trHeight w:val="832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B43B4E" w:rsidRPr="00F56834" w:rsidTr="008E5D5A">
        <w:trPr>
          <w:gridBefore w:val="1"/>
          <w:wBefore w:w="6" w:type="dxa"/>
          <w:trHeight w:val="529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F5683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5683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B43B4E" w:rsidRPr="00F56834" w:rsidTr="008E5D5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F568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68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B43B4E" w:rsidRPr="00F56834" w:rsidTr="008E5D5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564 09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B43B4E" w:rsidRPr="00F56834" w:rsidTr="008E5D5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B43B4E" w:rsidRPr="00F56834" w:rsidTr="008E5D5A">
        <w:trPr>
          <w:gridBefore w:val="1"/>
          <w:wBefore w:w="6" w:type="dxa"/>
          <w:trHeight w:val="278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6834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F56834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B43B4E" w:rsidRPr="00F56834" w:rsidTr="008E5D5A">
        <w:trPr>
          <w:gridBefore w:val="1"/>
          <w:wBefore w:w="6" w:type="dxa"/>
          <w:trHeight w:val="698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6834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F56834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B43B4E" w:rsidRPr="00F56834" w:rsidTr="008E5D5A">
        <w:trPr>
          <w:gridBefore w:val="1"/>
          <w:wBefore w:w="6" w:type="dxa"/>
          <w:trHeight w:val="907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B43B4E" w:rsidRPr="00F56834" w:rsidTr="008E5D5A">
        <w:trPr>
          <w:gridBefore w:val="1"/>
          <w:wBefore w:w="6" w:type="dxa"/>
          <w:trHeight w:val="907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B43B4E" w:rsidRPr="00F56834" w:rsidTr="008E5D5A">
        <w:trPr>
          <w:gridBefore w:val="1"/>
          <w:wBefore w:w="6" w:type="dxa"/>
          <w:trHeight w:val="889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B43B4E" w:rsidRPr="00F56834" w:rsidTr="008E5D5A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224 09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B43B4E" w:rsidRPr="00F56834" w:rsidTr="008E5D5A">
        <w:trPr>
          <w:gridBefore w:val="1"/>
          <w:wBefore w:w="6" w:type="dxa"/>
          <w:trHeight w:val="277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30 142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B43B4E" w:rsidRPr="00F56834" w:rsidTr="008E5D5A">
        <w:trPr>
          <w:gridBefore w:val="1"/>
          <w:wBefore w:w="6" w:type="dxa"/>
          <w:trHeight w:val="373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B43B4E" w:rsidRPr="00F56834" w:rsidTr="008E5D5A">
        <w:trPr>
          <w:gridBefore w:val="1"/>
          <w:wBefore w:w="6" w:type="dxa"/>
          <w:trHeight w:val="812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B43B4E" w:rsidRPr="00F56834" w:rsidTr="008E5D5A">
        <w:trPr>
          <w:gridBefore w:val="1"/>
          <w:wBefore w:w="6" w:type="dxa"/>
          <w:trHeight w:val="812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B43B4E" w:rsidRPr="00F56834" w:rsidTr="008E5D5A">
        <w:trPr>
          <w:gridBefore w:val="1"/>
          <w:wBefore w:w="6" w:type="dxa"/>
          <w:trHeight w:val="315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21 832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B43B4E" w:rsidRPr="00F56834" w:rsidTr="008E5D5A">
        <w:trPr>
          <w:gridBefore w:val="1"/>
          <w:wBefore w:w="6" w:type="dxa"/>
          <w:trHeight w:val="315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B43B4E" w:rsidRPr="00F56834" w:rsidTr="008E5D5A">
        <w:trPr>
          <w:gridBefore w:val="1"/>
          <w:wBefore w:w="6" w:type="dxa"/>
          <w:trHeight w:val="498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B43B4E" w:rsidRPr="00F56834" w:rsidTr="008E5D5A">
        <w:trPr>
          <w:gridBefore w:val="1"/>
          <w:wBefore w:w="6" w:type="dxa"/>
          <w:trHeight w:val="498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B43B4E" w:rsidRPr="00F56834" w:rsidTr="008E5D5A">
        <w:trPr>
          <w:gridBefore w:val="1"/>
          <w:wBefore w:w="6" w:type="dxa"/>
          <w:trHeight w:val="299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B43B4E" w:rsidRPr="00F56834" w:rsidTr="008E5D5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B43B4E" w:rsidRPr="00F56834" w:rsidTr="008E5D5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B43B4E" w:rsidRPr="00F56834" w:rsidTr="008E5D5A">
        <w:trPr>
          <w:gridBefore w:val="1"/>
          <w:wBefore w:w="6" w:type="dxa"/>
          <w:trHeight w:val="552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3 635 2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B43B4E" w:rsidRPr="00F56834" w:rsidTr="008E5D5A">
        <w:trPr>
          <w:gridBefore w:val="1"/>
          <w:wBefore w:w="6" w:type="dxa"/>
          <w:trHeight w:val="349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B43B4E" w:rsidRPr="00F56834" w:rsidTr="008E5D5A">
        <w:trPr>
          <w:gridBefore w:val="1"/>
          <w:wBefore w:w="6" w:type="dxa"/>
          <w:trHeight w:val="349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B43B4E" w:rsidRPr="00F56834" w:rsidTr="008E5D5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B43B4E" w:rsidRPr="00F56834" w:rsidTr="008E5D5A">
        <w:trPr>
          <w:gridBefore w:val="1"/>
          <w:wBefore w:w="6" w:type="dxa"/>
          <w:trHeight w:val="278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B43B4E" w:rsidRPr="00F56834" w:rsidTr="008E5D5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B43B4E" w:rsidRPr="00F56834" w:rsidTr="008E5D5A">
        <w:trPr>
          <w:gridBefore w:val="1"/>
          <w:wBefore w:w="6" w:type="dxa"/>
          <w:trHeight w:val="557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2 435 2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B43B4E" w:rsidRPr="00F56834" w:rsidTr="008E5D5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000 1 11 09045 13 0000 12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B43B4E" w:rsidRPr="00F56834" w:rsidTr="008E5D5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B43B4E" w:rsidRPr="00F56834" w:rsidTr="008E5D5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335 2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B43B4E" w:rsidRPr="00F56834" w:rsidTr="008E5D5A">
        <w:trPr>
          <w:gridBefore w:val="1"/>
          <w:wBefore w:w="6" w:type="dxa"/>
          <w:trHeight w:val="489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1 054 426,62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B43B4E" w:rsidRPr="00F56834" w:rsidTr="008E5D5A">
        <w:trPr>
          <w:gridBefore w:val="1"/>
          <w:wBefore w:w="6" w:type="dxa"/>
          <w:trHeight w:val="303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B43B4E" w:rsidRPr="00F56834" w:rsidTr="008E5D5A">
        <w:trPr>
          <w:gridBefore w:val="1"/>
          <w:wBefore w:w="6" w:type="dxa"/>
          <w:trHeight w:val="342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B43B4E" w:rsidRPr="00F56834" w:rsidTr="008E5D5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B43B4E" w:rsidRPr="00F56834" w:rsidTr="008E5D5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B43B4E" w:rsidRPr="00F56834" w:rsidTr="008E5D5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B43B4E" w:rsidRPr="00F56834" w:rsidRDefault="00B43B4E" w:rsidP="008E5D5A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000 1 13 02000 00 0000 1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jc w:val="center"/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B43B4E" w:rsidRPr="00F56834" w:rsidTr="008E5D5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B43B4E" w:rsidRPr="00F56834" w:rsidRDefault="00B43B4E" w:rsidP="008E5D5A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jc w:val="center"/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B43B4E" w:rsidRPr="00F56834" w:rsidTr="008E5D5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B43B4E" w:rsidRPr="00F56834" w:rsidRDefault="00B43B4E" w:rsidP="008E5D5A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jc w:val="center"/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B43B4E" w:rsidRPr="00F56834" w:rsidTr="008E5D5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B43B4E" w:rsidRPr="00F56834" w:rsidRDefault="00B43B4E" w:rsidP="008E5D5A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B43B4E" w:rsidRPr="00F56834" w:rsidTr="008E5D5A">
        <w:trPr>
          <w:gridBefore w:val="1"/>
          <w:wBefore w:w="6" w:type="dxa"/>
          <w:trHeight w:val="256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B43B4E" w:rsidRPr="00F56834" w:rsidTr="008E5D5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B43B4E" w:rsidRPr="00F56834" w:rsidTr="008E5D5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B43B4E" w:rsidRPr="00F56834" w:rsidTr="008E5D5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B43B4E" w:rsidRPr="00F56834" w:rsidTr="008E5D5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B43B4E" w:rsidRPr="00F56834" w:rsidTr="008E5D5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B43B4E" w:rsidRPr="00F56834" w:rsidTr="008E5D5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43B4E" w:rsidRPr="00F56834" w:rsidRDefault="00B43B4E" w:rsidP="008E5D5A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000 1 14 06310 00 0000 4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B43B4E" w:rsidRPr="00F56834" w:rsidTr="008E5D5A">
        <w:trPr>
          <w:gridBefore w:val="1"/>
          <w:wBefore w:w="6" w:type="dxa"/>
          <w:trHeight w:val="529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B43B4E" w:rsidRPr="00F56834" w:rsidTr="008E5D5A">
        <w:trPr>
          <w:gridBefore w:val="1"/>
          <w:wBefore w:w="6" w:type="dxa"/>
          <w:trHeight w:val="278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B43B4E" w:rsidRPr="00F56834" w:rsidTr="008E5D5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B43B4E" w:rsidRPr="00F56834" w:rsidTr="008E5D5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B43B4E" w:rsidRPr="00F56834" w:rsidTr="008E5D5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B43B4E" w:rsidRPr="00F56834" w:rsidTr="008E5D5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0 1 16 10032 13 0000 14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B43B4E" w:rsidRPr="00F56834" w:rsidTr="008E5D5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B43B4E" w:rsidRPr="00F56834" w:rsidTr="008E5D5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B43B4E" w:rsidRPr="00F56834" w:rsidTr="008E5D5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B43B4E" w:rsidRPr="00F56834" w:rsidTr="008E5D5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43B4E" w:rsidRPr="00F56834" w:rsidRDefault="00B43B4E" w:rsidP="008E5D5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1 16 10123 01 0132 14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10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B43B4E" w:rsidRPr="00F56834" w:rsidTr="008E5D5A">
        <w:trPr>
          <w:gridBefore w:val="1"/>
          <w:wBefore w:w="6" w:type="dxa"/>
          <w:trHeight w:val="235"/>
        </w:trPr>
        <w:tc>
          <w:tcPr>
            <w:tcW w:w="3299" w:type="dxa"/>
          </w:tcPr>
          <w:p w:rsidR="00B43B4E" w:rsidRPr="00F56834" w:rsidRDefault="00B43B4E" w:rsidP="008E5D5A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1 17 15000 00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469"/>
        </w:trPr>
        <w:tc>
          <w:tcPr>
            <w:tcW w:w="3299" w:type="dxa"/>
          </w:tcPr>
          <w:p w:rsidR="00B43B4E" w:rsidRPr="00F56834" w:rsidRDefault="00B43B4E" w:rsidP="008E5D5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193"/>
        </w:trPr>
        <w:tc>
          <w:tcPr>
            <w:tcW w:w="3299" w:type="dxa"/>
          </w:tcPr>
          <w:p w:rsidR="00B43B4E" w:rsidRPr="00F56834" w:rsidRDefault="00B43B4E" w:rsidP="008E5D5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43B4E" w:rsidRPr="00F56834" w:rsidRDefault="00B43B4E" w:rsidP="008E5D5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стрецовская</w:t>
            </w:r>
            <w:proofErr w:type="spellEnd"/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43B4E" w:rsidRPr="00F56834" w:rsidRDefault="00B43B4E" w:rsidP="008E5D5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43B4E" w:rsidRPr="00F56834" w:rsidRDefault="00B43B4E" w:rsidP="008E5D5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</w:t>
            </w:r>
            <w:proofErr w:type="gramStart"/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ирный и д.7 ул.Овражная, г.Фурманов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5 084,21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43B4E" w:rsidRPr="00F56834" w:rsidRDefault="00B43B4E" w:rsidP="008E5D5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1 17 15030 13 0084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</w:t>
            </w:r>
            <w:proofErr w:type="gramStart"/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.Ф</w:t>
            </w:r>
            <w:proofErr w:type="gramEnd"/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32 578 591,6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31 305 281,34</w:t>
            </w:r>
          </w:p>
        </w:tc>
      </w:tr>
      <w:tr w:rsidR="00B43B4E" w:rsidRPr="00F56834" w:rsidTr="008E5D5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32 578 591,6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31 305 281,34</w:t>
            </w:r>
          </w:p>
        </w:tc>
      </w:tr>
      <w:tr w:rsidR="00B43B4E" w:rsidRPr="00F56834" w:rsidTr="008E5D5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B43B4E" w:rsidRPr="00F56834" w:rsidRDefault="00B43B4E" w:rsidP="008E5D5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B43B4E" w:rsidRPr="00F56834" w:rsidTr="008E5D5A">
        <w:trPr>
          <w:gridBefore w:val="1"/>
          <w:wBefore w:w="6" w:type="dxa"/>
          <w:trHeight w:val="549"/>
        </w:trPr>
        <w:tc>
          <w:tcPr>
            <w:tcW w:w="3299" w:type="dxa"/>
          </w:tcPr>
          <w:p w:rsidR="00B43B4E" w:rsidRPr="00F56834" w:rsidRDefault="00B43B4E" w:rsidP="008E5D5A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B43B4E" w:rsidRPr="00F56834" w:rsidTr="008E5D5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000 2 02 15001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jc w:val="center"/>
            </w:pPr>
            <w:r w:rsidRPr="00F56834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B43B4E" w:rsidRPr="00F56834" w:rsidTr="008E5D5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jc w:val="center"/>
            </w:pPr>
            <w:r w:rsidRPr="00F56834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B43B4E" w:rsidRPr="00F56834" w:rsidTr="008E5D5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38 508 307,8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>,</w:t>
            </w: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>,</w:t>
            </w: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 880 621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>,</w:t>
            </w: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000 2 02 25555 00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339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jc w:val="center"/>
            </w:pPr>
            <w:r w:rsidRPr="00F56834">
              <w:rPr>
                <w:rFonts w:ascii="Times New Roman" w:hAnsi="Times New Roman"/>
                <w:sz w:val="24"/>
                <w:szCs w:val="24"/>
              </w:rPr>
              <w:t>9 647 686,35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272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jc w:val="center"/>
            </w:pPr>
            <w:r w:rsidRPr="00F56834">
              <w:rPr>
                <w:rFonts w:ascii="Times New Roman" w:hAnsi="Times New Roman"/>
                <w:sz w:val="24"/>
                <w:szCs w:val="24"/>
              </w:rPr>
              <w:t>9 647 686,35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276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9 647 686,35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304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304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630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F56834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F56834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630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49 0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630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50 977,73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630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роезд Восточный и ул. Нелегальная за д.40, г.Фурманов)</w:t>
            </w: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510 303,0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630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</w:t>
            </w:r>
            <w:proofErr w:type="gramStart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ирный и д.7 ул.Овражная, г.Фурманов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45 244,60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630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</w:t>
            </w:r>
            <w:proofErr w:type="gramStart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320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1 392,78</w:t>
            </w:r>
          </w:p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42 547,33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 881,34</w:t>
            </w:r>
          </w:p>
        </w:tc>
      </w:tr>
      <w:tr w:rsidR="00B43B4E" w:rsidRPr="00F56834" w:rsidTr="008E5D5A">
        <w:trPr>
          <w:trHeight w:val="630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B43B4E" w:rsidRPr="00F56834" w:rsidTr="008E5D5A">
        <w:trPr>
          <w:trHeight w:val="1433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B43B4E" w:rsidRPr="00F56834" w:rsidRDefault="00B43B4E" w:rsidP="008E5D5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B43B4E" w:rsidRPr="00F56834" w:rsidRDefault="00B43B4E" w:rsidP="008E5D5A">
            <w:pPr>
              <w:jc w:val="center"/>
            </w:pP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B43B4E" w:rsidRPr="00F56834" w:rsidRDefault="00B43B4E" w:rsidP="008E5D5A">
            <w:pPr>
              <w:jc w:val="center"/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jc w:val="center"/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B43B4E" w:rsidRPr="00F56834" w:rsidTr="008E5D5A">
        <w:trPr>
          <w:trHeight w:val="1277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B43B4E" w:rsidRPr="00F56834" w:rsidRDefault="00B43B4E" w:rsidP="008E5D5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B43B4E" w:rsidRPr="00F56834" w:rsidRDefault="00B43B4E" w:rsidP="008E5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B4E" w:rsidRPr="00F56834" w:rsidRDefault="00B43B4E" w:rsidP="008E5D5A">
            <w:pPr>
              <w:spacing w:after="0"/>
              <w:jc w:val="center"/>
            </w:pP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B43B4E" w:rsidRPr="00F56834" w:rsidRDefault="00B43B4E" w:rsidP="008E5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B4E" w:rsidRPr="00F56834" w:rsidRDefault="00B43B4E" w:rsidP="008E5D5A">
            <w:pPr>
              <w:spacing w:after="0"/>
              <w:jc w:val="center"/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jc w:val="center"/>
            </w:pPr>
            <w:r w:rsidRPr="00F56834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B43B4E" w:rsidRPr="00F56834" w:rsidTr="008E5D5A">
        <w:trPr>
          <w:trHeight w:val="306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669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2 02 49999 00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</w:pPr>
            <w:r w:rsidRPr="00F56834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622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5547" w:type="dxa"/>
          </w:tcPr>
          <w:p w:rsidR="00B43B4E" w:rsidRPr="00F56834" w:rsidRDefault="00B43B4E" w:rsidP="008E5D5A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563"/>
        </w:trPr>
        <w:tc>
          <w:tcPr>
            <w:tcW w:w="3305" w:type="dxa"/>
            <w:gridSpan w:val="2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07 2 02 49999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B43B4E" w:rsidRPr="00F56834" w:rsidTr="008E5D5A">
              <w:tc>
                <w:tcPr>
                  <w:tcW w:w="9080" w:type="dxa"/>
                  <w:hideMark/>
                </w:tcPr>
                <w:p w:rsidR="00B43B4E" w:rsidRPr="00F56834" w:rsidRDefault="00B43B4E" w:rsidP="008E5D5A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B43B4E" w:rsidRPr="00F56834" w:rsidTr="008E5D5A">
              <w:tc>
                <w:tcPr>
                  <w:tcW w:w="9080" w:type="dxa"/>
                  <w:hideMark/>
                </w:tcPr>
                <w:p w:rsidR="00B43B4E" w:rsidRPr="00F56834" w:rsidRDefault="00B43B4E" w:rsidP="008E5D5A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B43B4E" w:rsidRPr="00F56834" w:rsidRDefault="00B43B4E" w:rsidP="008E5D5A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B4E" w:rsidRPr="00F56834" w:rsidTr="008E5D5A">
        <w:trPr>
          <w:trHeight w:val="415"/>
        </w:trPr>
        <w:tc>
          <w:tcPr>
            <w:tcW w:w="8852" w:type="dxa"/>
            <w:gridSpan w:val="3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298 263 227,42</w:t>
            </w:r>
          </w:p>
        </w:tc>
        <w:tc>
          <w:tcPr>
            <w:tcW w:w="1836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sz w:val="24"/>
                <w:szCs w:val="24"/>
              </w:rPr>
              <w:t>202 907 790,30</w:t>
            </w:r>
          </w:p>
        </w:tc>
        <w:tc>
          <w:tcPr>
            <w:tcW w:w="1902" w:type="dxa"/>
          </w:tcPr>
          <w:p w:rsidR="00B43B4E" w:rsidRPr="00F56834" w:rsidRDefault="00B43B4E" w:rsidP="008E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96 399 550,34</w:t>
            </w:r>
          </w:p>
        </w:tc>
      </w:tr>
    </w:tbl>
    <w:p w:rsidR="00A23128" w:rsidRPr="00F56834" w:rsidRDefault="00A23128" w:rsidP="00A23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3128" w:rsidRPr="00F56834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F56834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F56834" w:rsidRDefault="00A23128" w:rsidP="00A23128">
      <w:pPr>
        <w:tabs>
          <w:tab w:val="left" w:pos="1226"/>
        </w:tabs>
      </w:pPr>
    </w:p>
    <w:p w:rsidR="00C0578E" w:rsidRPr="00F56834" w:rsidRDefault="00C0578E" w:rsidP="00C0578E">
      <w:pPr>
        <w:ind w:firstLine="708"/>
        <w:sectPr w:rsidR="00C0578E" w:rsidRPr="00F56834" w:rsidSect="00820CD0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61"/>
        <w:gridCol w:w="4809"/>
      </w:tblGrid>
      <w:tr w:rsidR="00A23128" w:rsidRPr="00F56834" w:rsidTr="003E5177">
        <w:tc>
          <w:tcPr>
            <w:tcW w:w="4761" w:type="dxa"/>
          </w:tcPr>
          <w:p w:rsidR="00A23128" w:rsidRPr="00F56834" w:rsidRDefault="00A23128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A23128" w:rsidRPr="00F56834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A23128" w:rsidRPr="00F56834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A23128" w:rsidRPr="00F56834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A23128" w:rsidRPr="00F56834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т 17.12.2020  № 20</w:t>
            </w:r>
          </w:p>
          <w:p w:rsidR="00A23128" w:rsidRPr="00F56834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от 27.05.2021 № 21) </w:t>
            </w:r>
          </w:p>
        </w:tc>
      </w:tr>
      <w:tr w:rsidR="00A23128" w:rsidRPr="00F56834" w:rsidTr="003E5177">
        <w:tc>
          <w:tcPr>
            <w:tcW w:w="4761" w:type="dxa"/>
          </w:tcPr>
          <w:p w:rsidR="00A23128" w:rsidRPr="00F56834" w:rsidRDefault="00A23128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A23128" w:rsidRPr="00F56834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128" w:rsidRPr="00F56834" w:rsidRDefault="00A23128" w:rsidP="00A23128">
      <w:pPr>
        <w:spacing w:after="0"/>
        <w:jc w:val="right"/>
        <w:rPr>
          <w:rFonts w:ascii="Times New Roman" w:hAnsi="Times New Roman" w:cs="Times New Roman"/>
        </w:rPr>
      </w:pPr>
    </w:p>
    <w:p w:rsidR="00A23128" w:rsidRPr="00F56834" w:rsidRDefault="00A23128" w:rsidP="00A23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A23128" w:rsidRPr="00F56834" w:rsidRDefault="00A23128" w:rsidP="00A23128">
      <w:pPr>
        <w:spacing w:after="0"/>
        <w:jc w:val="center"/>
        <w:rPr>
          <w:rFonts w:ascii="Times New Roman" w:hAnsi="Times New Roman" w:cs="Times New Roman"/>
        </w:rPr>
      </w:pPr>
    </w:p>
    <w:p w:rsidR="00A23128" w:rsidRPr="00F56834" w:rsidRDefault="00A23128" w:rsidP="00A2312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A23128" w:rsidRPr="00F56834" w:rsidTr="003E5177">
        <w:trPr>
          <w:trHeight w:val="469"/>
        </w:trPr>
        <w:tc>
          <w:tcPr>
            <w:tcW w:w="1561" w:type="pct"/>
            <w:vMerge w:val="restart"/>
          </w:tcPr>
          <w:p w:rsidR="00A23128" w:rsidRPr="00F56834" w:rsidRDefault="00A23128" w:rsidP="003E51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A23128" w:rsidRPr="00F56834" w:rsidRDefault="00A23128" w:rsidP="003E51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A23128" w:rsidRPr="00F56834" w:rsidTr="003E5177">
        <w:trPr>
          <w:trHeight w:val="469"/>
        </w:trPr>
        <w:tc>
          <w:tcPr>
            <w:tcW w:w="1561" w:type="pct"/>
            <w:vMerge/>
          </w:tcPr>
          <w:p w:rsidR="00A23128" w:rsidRPr="00F56834" w:rsidRDefault="00A23128" w:rsidP="003E51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pct"/>
            <w:vMerge/>
          </w:tcPr>
          <w:p w:rsidR="00A23128" w:rsidRPr="00F56834" w:rsidRDefault="00A23128" w:rsidP="003E51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ом</w:t>
            </w:r>
            <w:proofErr w:type="spell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56834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F56834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F56834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F56834">
              <w:rPr>
                <w:rFonts w:ascii="Times New Roman" w:hAnsi="Times New Roman" w:cs="Times New Roman"/>
              </w:rPr>
              <w:t xml:space="preserve"> </w:t>
            </w:r>
            <w:r w:rsidRPr="00F56834">
              <w:rPr>
                <w:rFonts w:ascii="Times New Roman" w:hAnsi="Times New Roman" w:cs="Times New Roman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56834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8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F56834" w:rsidTr="003E5177">
        <w:tc>
          <w:tcPr>
            <w:tcW w:w="1561" w:type="pct"/>
            <w:shd w:val="clear" w:color="auto" w:fill="auto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5 1 17 01050 13 0000 18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5 2 08 0500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Прочие доходы от компенсации затрат бюджетов городских  </w:t>
            </w:r>
            <w:r w:rsidRPr="00F56834">
              <w:rPr>
                <w:sz w:val="24"/>
                <w:szCs w:val="24"/>
              </w:rPr>
              <w:lastRenderedPageBreak/>
              <w:t>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007 1 13 02995 13 0016 1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56834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F56834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 xml:space="preserve">Прочее возмещение ущерба, причиненного муниципальному имуществу городского поселения (за исключением имущества, </w:t>
            </w:r>
            <w:r w:rsidRPr="00F56834">
              <w:rPr>
                <w:rFonts w:ascii="Times New Roman" w:hAnsi="Times New Roman" w:cs="Times New Roman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6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F56834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F56834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56834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F56834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F56834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123 01 0132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007 </w:t>
            </w:r>
            <w:r w:rsidRPr="00F56834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007 1 17 15030 13 0078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детской площадки на территории ТОС «</w:t>
            </w:r>
            <w:proofErr w:type="spell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» по ул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ургенева, напротив д.12, г.Фурманов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15030 13 0079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пруда на территории ТОС «</w:t>
            </w:r>
            <w:proofErr w:type="spell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» по ул. Тургенева, напротив д.12, г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)</w:t>
            </w:r>
          </w:p>
          <w:p w:rsidR="00A23128" w:rsidRPr="00F56834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15030 13 008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района «Старая Середа» (г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, ул.Дачная, напротив д.62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15030 13 0081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стрецовская</w:t>
            </w:r>
            <w:proofErr w:type="spell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, в районе д.2/1, г.Фурманов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15030 13 0082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15030 13 0083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рный и д.7 ул.Овражная, г.Фурманов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15030 13 0084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2 02 2990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007 2 02 30024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8 1 16 07090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</w:t>
            </w:r>
            <w:r w:rsidRPr="00F56834">
              <w:rPr>
                <w:rFonts w:ascii="Times New Roman" w:hAnsi="Times New Roman" w:cs="Times New Roman"/>
              </w:rPr>
              <w:lastRenderedPageBreak/>
              <w:t xml:space="preserve">когда </w:t>
            </w:r>
            <w:proofErr w:type="spellStart"/>
            <w:r w:rsidRPr="00F56834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F56834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 1 16 1006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F56834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F56834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56834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F56834" w:rsidTr="003E5177">
        <w:tc>
          <w:tcPr>
            <w:tcW w:w="1561" w:type="pct"/>
            <w:shd w:val="clear" w:color="auto" w:fill="auto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F56834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F56834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F56834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F56834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</w:t>
            </w:r>
            <w:r w:rsidRPr="00F56834">
              <w:rPr>
                <w:rFonts w:ascii="Times New Roman" w:hAnsi="Times New Roman" w:cs="Times New Roman"/>
              </w:rPr>
              <w:lastRenderedPageBreak/>
              <w:t>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56834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009 1 16 01194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F56834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ных нормативов отчислений в местные бюджеты (по нормативам, установленным </w:t>
            </w:r>
            <w:hyperlink r:id="rId14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82 1 06 06043 13 0000 110</w:t>
            </w:r>
          </w:p>
          <w:p w:rsidR="00A23128" w:rsidRPr="00F56834" w:rsidRDefault="00A23128" w:rsidP="003E5177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A23128" w:rsidRPr="00F56834" w:rsidRDefault="00A23128" w:rsidP="00A23128">
      <w:pPr>
        <w:tabs>
          <w:tab w:val="left" w:pos="933"/>
        </w:tabs>
      </w:pPr>
    </w:p>
    <w:p w:rsidR="0024492D" w:rsidRPr="00F56834" w:rsidRDefault="0024492D" w:rsidP="0024492D">
      <w:pPr>
        <w:tabs>
          <w:tab w:val="left" w:pos="933"/>
        </w:tabs>
      </w:pPr>
    </w:p>
    <w:p w:rsidR="00C0578E" w:rsidRPr="00F56834" w:rsidRDefault="00C0578E" w:rsidP="00C0578E">
      <w:pPr>
        <w:pStyle w:val="a3"/>
        <w:tabs>
          <w:tab w:val="left" w:pos="1134"/>
        </w:tabs>
      </w:pPr>
    </w:p>
    <w:p w:rsidR="00FA645A" w:rsidRPr="00F56834" w:rsidRDefault="00FA645A" w:rsidP="00C0578E">
      <w:pPr>
        <w:ind w:firstLine="708"/>
      </w:pPr>
    </w:p>
    <w:p w:rsidR="00C0578E" w:rsidRPr="00F56834" w:rsidRDefault="00C0578E" w:rsidP="00FA645A">
      <w:pPr>
        <w:ind w:firstLine="708"/>
      </w:pPr>
    </w:p>
    <w:p w:rsidR="00FA645A" w:rsidRPr="00F56834" w:rsidRDefault="00FA645A" w:rsidP="00FA645A">
      <w:pPr>
        <w:ind w:firstLine="708"/>
        <w:sectPr w:rsidR="00FA645A" w:rsidRPr="00F56834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D72591" w:rsidRPr="00F56834" w:rsidTr="00D72591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591" w:rsidRPr="00F56834" w:rsidRDefault="00D72591" w:rsidP="00D725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591" w:rsidRPr="00F56834" w:rsidRDefault="00D72591" w:rsidP="00D7259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D72591" w:rsidRPr="00F56834" w:rsidRDefault="00D72591" w:rsidP="00062BE6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</w:t>
            </w:r>
            <w:r w:rsidR="00062BE6" w:rsidRPr="00F56834">
              <w:rPr>
                <w:rFonts w:ascii="Times New Roman" w:hAnsi="Times New Roman"/>
                <w:sz w:val="24"/>
                <w:szCs w:val="24"/>
              </w:rPr>
              <w:t>27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>.07.2021 № 3</w:t>
            </w:r>
            <w:r w:rsidR="00062BE6" w:rsidRPr="00F56834">
              <w:rPr>
                <w:rFonts w:ascii="Times New Roman" w:hAnsi="Times New Roman"/>
                <w:sz w:val="24"/>
                <w:szCs w:val="24"/>
              </w:rPr>
              <w:t>2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</w:tbl>
    <w:p w:rsidR="00D72591" w:rsidRPr="00F56834" w:rsidRDefault="00D72591" w:rsidP="00D72591">
      <w:pPr>
        <w:pStyle w:val="a3"/>
        <w:jc w:val="center"/>
        <w:rPr>
          <w:b/>
          <w:sz w:val="24"/>
          <w:szCs w:val="24"/>
        </w:rPr>
      </w:pPr>
    </w:p>
    <w:p w:rsidR="008E5D5A" w:rsidRPr="00F56834" w:rsidRDefault="008E5D5A" w:rsidP="008E5D5A">
      <w:pPr>
        <w:pStyle w:val="a3"/>
        <w:jc w:val="center"/>
        <w:rPr>
          <w:b/>
          <w:sz w:val="24"/>
          <w:szCs w:val="24"/>
        </w:rPr>
      </w:pPr>
      <w:r w:rsidRPr="00F56834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8E5D5A" w:rsidRPr="00F56834" w:rsidRDefault="008E5D5A" w:rsidP="008E5D5A">
      <w:pPr>
        <w:pStyle w:val="a3"/>
        <w:jc w:val="center"/>
        <w:rPr>
          <w:b/>
          <w:sz w:val="24"/>
          <w:szCs w:val="24"/>
        </w:rPr>
      </w:pPr>
      <w:r w:rsidRPr="00F56834">
        <w:rPr>
          <w:b/>
          <w:sz w:val="24"/>
          <w:szCs w:val="24"/>
        </w:rPr>
        <w:t>и на плановый период 2022 и 2023 годов</w:t>
      </w:r>
    </w:p>
    <w:p w:rsidR="008E5D5A" w:rsidRPr="00F56834" w:rsidRDefault="008E5D5A" w:rsidP="008E5D5A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1916"/>
        <w:gridCol w:w="1916"/>
      </w:tblGrid>
      <w:tr w:rsidR="008E5D5A" w:rsidRPr="00F56834" w:rsidTr="008E5D5A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E5D5A" w:rsidRPr="00F56834" w:rsidTr="008E5D5A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E5D5A" w:rsidRPr="00F56834" w:rsidTr="008E5D5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39 546 87,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8E5D5A" w:rsidRPr="00F56834" w:rsidTr="008E5D5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39 546 87,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8E5D5A" w:rsidRPr="00F56834" w:rsidTr="008E5D5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298 263 227,4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8E5D5A" w:rsidRPr="00F56834" w:rsidTr="008E5D5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298 263 227,4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8E5D5A" w:rsidRPr="00F56834" w:rsidTr="008E5D5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298 263 227,4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8E5D5A" w:rsidRPr="00F56834" w:rsidTr="008E5D5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pStyle w:val="2"/>
              <w:rPr>
                <w:b w:val="0"/>
                <w:sz w:val="24"/>
                <w:szCs w:val="24"/>
              </w:rPr>
            </w:pPr>
            <w:r w:rsidRPr="00F56834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337 810 104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8E5D5A" w:rsidRPr="00F56834" w:rsidTr="008E5D5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337 810 104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8E5D5A" w:rsidRPr="00F56834" w:rsidTr="008E5D5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337 810 104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8E5D5A" w:rsidRPr="00F56834" w:rsidTr="008E5D5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E5D5A" w:rsidRPr="00F56834" w:rsidTr="008E5D5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5D5A" w:rsidRPr="00F56834" w:rsidTr="008E5D5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</w:t>
            </w: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5D5A" w:rsidRPr="00F56834" w:rsidTr="008E5D5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A" w:rsidRPr="00F56834" w:rsidRDefault="008E5D5A" w:rsidP="008E5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707FF" w:rsidRPr="00F56834" w:rsidRDefault="004707FF" w:rsidP="004707FF"/>
    <w:p w:rsidR="004707FF" w:rsidRPr="00F56834" w:rsidRDefault="004707FF" w:rsidP="004707FF"/>
    <w:p w:rsidR="004707FF" w:rsidRPr="00F56834" w:rsidRDefault="004707FF" w:rsidP="004707FF"/>
    <w:p w:rsidR="004707FF" w:rsidRPr="00F56834" w:rsidRDefault="004707FF" w:rsidP="004707FF"/>
    <w:p w:rsidR="004707FF" w:rsidRPr="00F56834" w:rsidRDefault="004707FF" w:rsidP="004707FF"/>
    <w:p w:rsidR="004707FF" w:rsidRPr="00F56834" w:rsidRDefault="004707FF" w:rsidP="004707FF"/>
    <w:p w:rsidR="004707FF" w:rsidRPr="00F56834" w:rsidRDefault="004707FF" w:rsidP="004707FF"/>
    <w:p w:rsidR="004707FF" w:rsidRPr="00F56834" w:rsidRDefault="004707FF" w:rsidP="004707FF">
      <w:pPr>
        <w:tabs>
          <w:tab w:val="left" w:pos="933"/>
        </w:tabs>
      </w:pPr>
    </w:p>
    <w:p w:rsidR="004707FF" w:rsidRPr="00F56834" w:rsidRDefault="004707FF" w:rsidP="004707FF">
      <w:pPr>
        <w:tabs>
          <w:tab w:val="left" w:pos="933"/>
        </w:tabs>
      </w:pPr>
    </w:p>
    <w:p w:rsidR="0024492D" w:rsidRPr="00F56834" w:rsidRDefault="0024492D" w:rsidP="0024492D"/>
    <w:p w:rsidR="00B03A9F" w:rsidRPr="00F56834" w:rsidRDefault="00B03A9F" w:rsidP="00B03A9F"/>
    <w:p w:rsidR="0099066A" w:rsidRPr="00F56834" w:rsidRDefault="0099066A" w:rsidP="0099066A"/>
    <w:p w:rsidR="00772DA0" w:rsidRPr="00F56834" w:rsidRDefault="00772DA0" w:rsidP="00772DA0"/>
    <w:p w:rsidR="00FA645A" w:rsidRPr="00F56834" w:rsidRDefault="00FA645A" w:rsidP="00264569"/>
    <w:p w:rsidR="00264569" w:rsidRPr="00F56834" w:rsidRDefault="00264569" w:rsidP="00264569">
      <w:pPr>
        <w:sectPr w:rsidR="00264569" w:rsidRPr="00F56834" w:rsidSect="00820C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64569" w:rsidRPr="00F56834" w:rsidTr="00820CD0">
        <w:tc>
          <w:tcPr>
            <w:tcW w:w="4785" w:type="dxa"/>
          </w:tcPr>
          <w:p w:rsidR="00264569" w:rsidRPr="00F56834" w:rsidRDefault="00264569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4569" w:rsidRPr="00F56834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64569" w:rsidRPr="00F56834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64569" w:rsidRPr="00F56834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64569" w:rsidRPr="00F56834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264569" w:rsidRPr="00F56834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F56834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F56834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F56834" w:rsidRDefault="00264569" w:rsidP="00264569">
      <w:pPr>
        <w:pStyle w:val="a3"/>
        <w:rPr>
          <w:b/>
          <w:sz w:val="24"/>
          <w:szCs w:val="24"/>
        </w:rPr>
      </w:pPr>
      <w:r w:rsidRPr="00F56834">
        <w:rPr>
          <w:b/>
          <w:sz w:val="24"/>
          <w:szCs w:val="24"/>
        </w:rPr>
        <w:t xml:space="preserve">Перечень главных </w:t>
      </w:r>
      <w:proofErr w:type="gramStart"/>
      <w:r w:rsidRPr="00F56834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F56834">
        <w:rPr>
          <w:b/>
          <w:sz w:val="24"/>
          <w:szCs w:val="24"/>
        </w:rPr>
        <w:t xml:space="preserve"> Фурмановского городского поселения на 2021 год и на плановый период 2022 и 2023 годов</w:t>
      </w:r>
    </w:p>
    <w:p w:rsidR="00264569" w:rsidRPr="00F56834" w:rsidRDefault="00264569" w:rsidP="00264569">
      <w:pPr>
        <w:pStyle w:val="a3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264569" w:rsidRPr="00F56834" w:rsidTr="00264569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264569" w:rsidRPr="00F56834" w:rsidTr="00264569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F56834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F56834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9" w:rsidRPr="00F56834" w:rsidTr="00264569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569" w:rsidRPr="00F56834" w:rsidTr="00264569">
        <w:trPr>
          <w:cantSplit/>
          <w:trHeight w:val="360"/>
        </w:trPr>
        <w:tc>
          <w:tcPr>
            <w:tcW w:w="1985" w:type="dxa"/>
          </w:tcPr>
          <w:p w:rsidR="00264569" w:rsidRPr="00F56834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F56834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69" w:rsidRPr="00F56834" w:rsidRDefault="00264569" w:rsidP="00820CD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64569" w:rsidRPr="00F56834" w:rsidTr="00264569">
        <w:trPr>
          <w:cantSplit/>
          <w:trHeight w:val="360"/>
        </w:trPr>
        <w:tc>
          <w:tcPr>
            <w:tcW w:w="1985" w:type="dxa"/>
          </w:tcPr>
          <w:p w:rsidR="00264569" w:rsidRPr="00F56834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F56834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64569" w:rsidRPr="00F56834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64569" w:rsidRPr="00F56834" w:rsidTr="00264569">
        <w:trPr>
          <w:cantSplit/>
          <w:trHeight w:val="360"/>
        </w:trPr>
        <w:tc>
          <w:tcPr>
            <w:tcW w:w="1985" w:type="dxa"/>
          </w:tcPr>
          <w:p w:rsidR="00264569" w:rsidRPr="00F56834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F56834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64569" w:rsidRPr="00F56834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64569" w:rsidRPr="00F56834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64569" w:rsidRPr="00F56834" w:rsidTr="00264569">
        <w:trPr>
          <w:cantSplit/>
          <w:trHeight w:val="360"/>
        </w:trPr>
        <w:tc>
          <w:tcPr>
            <w:tcW w:w="1985" w:type="dxa"/>
          </w:tcPr>
          <w:p w:rsidR="00264569" w:rsidRPr="00F56834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F56834" w:rsidRDefault="00264569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264569" w:rsidRPr="00F56834" w:rsidRDefault="00264569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64569" w:rsidRPr="00F56834" w:rsidRDefault="00264569" w:rsidP="0026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569" w:rsidRPr="00F56834" w:rsidRDefault="00264569" w:rsidP="00264569"/>
    <w:p w:rsidR="000379DF" w:rsidRPr="00F56834" w:rsidRDefault="000379DF" w:rsidP="00264569"/>
    <w:p w:rsidR="000379DF" w:rsidRPr="00F56834" w:rsidRDefault="000379DF" w:rsidP="000379DF"/>
    <w:p w:rsidR="000379DF" w:rsidRPr="00F56834" w:rsidRDefault="000379DF" w:rsidP="000379DF"/>
    <w:p w:rsidR="000379DF" w:rsidRPr="00F56834" w:rsidRDefault="000379DF" w:rsidP="000379DF"/>
    <w:p w:rsidR="000379DF" w:rsidRPr="00F56834" w:rsidRDefault="000379DF" w:rsidP="000379DF"/>
    <w:p w:rsidR="000379DF" w:rsidRPr="00F56834" w:rsidRDefault="000379DF" w:rsidP="000379DF"/>
    <w:p w:rsidR="00264569" w:rsidRPr="00F56834" w:rsidRDefault="00264569" w:rsidP="000379DF"/>
    <w:p w:rsidR="000379DF" w:rsidRPr="00F56834" w:rsidRDefault="000379DF" w:rsidP="000379DF">
      <w:pPr>
        <w:sectPr w:rsidR="000379DF" w:rsidRPr="00F56834" w:rsidSect="00820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062BE6" w:rsidRPr="00F56834" w:rsidTr="0011543A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062BE6" w:rsidRPr="00F56834" w:rsidRDefault="00062BE6" w:rsidP="0011543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7.07.2021 № 32)  </w:t>
            </w:r>
          </w:p>
        </w:tc>
      </w:tr>
      <w:tr w:rsidR="00062BE6" w:rsidRPr="00F56834" w:rsidTr="0011543A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E6" w:rsidRPr="00F56834" w:rsidTr="0011543A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062BE6" w:rsidRPr="00F56834" w:rsidTr="0011543A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62BE6" w:rsidRPr="00F56834" w:rsidRDefault="00062BE6" w:rsidP="0011543A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62BE6" w:rsidRPr="00F56834" w:rsidRDefault="00062BE6" w:rsidP="0011543A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62BE6" w:rsidRPr="00F56834" w:rsidTr="0011543A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39 299 937,27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8 513 836,27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 451 993,69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 658 013,53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 229 312,00</w:t>
            </w:r>
          </w:p>
        </w:tc>
      </w:tr>
      <w:tr w:rsidR="00062BE6" w:rsidRPr="00F56834" w:rsidTr="00115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062BE6" w:rsidRPr="00F56834" w:rsidTr="00115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505 263,16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7 712 883,38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062BE6" w:rsidRPr="00F56834" w:rsidTr="00115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361 485,38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062BE6" w:rsidRPr="00F56834" w:rsidTr="0011543A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062BE6" w:rsidRPr="00F56834" w:rsidTr="0011543A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 441 259,2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62BE6" w:rsidRPr="00F56834" w:rsidTr="00115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 591 235,2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062BE6" w:rsidRPr="00F56834" w:rsidTr="0011543A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062BE6" w:rsidRPr="00F56834" w:rsidTr="0011543A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062BE6" w:rsidRPr="00F56834" w:rsidTr="00115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062BE6" w:rsidRPr="00F56834" w:rsidTr="0011543A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F56834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F56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31 859 368,6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62BE6" w:rsidRPr="00F56834" w:rsidTr="0011543A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062BE6" w:rsidRPr="00F56834" w:rsidTr="00115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F56834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F56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62BE6" w:rsidRPr="00F56834" w:rsidTr="0011543A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jc w:val="center"/>
            </w:pPr>
            <w:r w:rsidRPr="00F56834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jc w:val="center"/>
            </w:pPr>
            <w:r w:rsidRPr="00F56834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jc w:val="center"/>
            </w:pPr>
            <w:r w:rsidRPr="00F56834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386 068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1 903 404,89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1 222 904,89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1 222 904,89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F56834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F56834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1 222 904,89</w:t>
            </w:r>
          </w:p>
        </w:tc>
      </w:tr>
      <w:tr w:rsidR="00062BE6" w:rsidRPr="00F56834" w:rsidTr="0011543A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062BE6" w:rsidRPr="00F56834" w:rsidTr="0011543A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062BE6" w:rsidRPr="00F56834" w:rsidTr="0011543A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F5683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11 363 171,48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76 380 162,78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76 380 162,78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 458 062,48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062BE6" w:rsidRPr="00F56834" w:rsidTr="0011543A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 600 000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48 155 646,89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2 601 362,41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2 601 362,41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 384 140,03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F56834">
              <w:rPr>
                <w:rFonts w:ascii="Times New Roman" w:hAnsi="Times New Roman"/>
                <w:sz w:val="24"/>
                <w:szCs w:val="24"/>
              </w:rPr>
              <w:t>Фурмановском</w:t>
            </w:r>
            <w:proofErr w:type="spellEnd"/>
            <w:r w:rsidRPr="00F56834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9 214 785,38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9 214 785,38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9 502 413,84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jc w:val="center"/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jc w:val="center"/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4 420,56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062BE6" w:rsidRPr="00F56834" w:rsidTr="00115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65 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293 742,4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F568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hAnsi="Times New Roman"/>
                <w:sz w:val="24"/>
                <w:szCs w:val="24"/>
              </w:rPr>
              <w:t>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7 000 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9 552 010,57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9 552 010,57</w:t>
            </w:r>
          </w:p>
        </w:tc>
      </w:tr>
      <w:tr w:rsidR="00062BE6" w:rsidRPr="00F56834" w:rsidTr="0011543A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 187 702,33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3 893 151,7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 613 151,7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 613 151,70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 432 716,84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61 223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062BE6" w:rsidRPr="00F56834" w:rsidTr="0011543A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83</w:t>
            </w:r>
            <w:r w:rsidRPr="00F56834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0 158 614,42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 158 614,42</w:t>
            </w:r>
          </w:p>
        </w:tc>
      </w:tr>
      <w:tr w:rsidR="00062BE6" w:rsidRPr="00F56834" w:rsidTr="0011543A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F568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500 464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91 900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F568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062BE6" w:rsidRPr="00F56834" w:rsidTr="0011543A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канализации в овраге ул. Советская и ул. Социалистическая в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377 247,00</w:t>
            </w:r>
          </w:p>
        </w:tc>
      </w:tr>
      <w:tr w:rsidR="00062BE6" w:rsidRPr="00F56834" w:rsidTr="0011543A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062BE6" w:rsidRPr="00F56834" w:rsidRDefault="00062BE6" w:rsidP="00115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062BE6" w:rsidRPr="00F56834" w:rsidTr="0011543A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062BE6" w:rsidRPr="00F56834" w:rsidRDefault="00062BE6" w:rsidP="00115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</w:t>
            </w: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062BE6" w:rsidRPr="00F56834" w:rsidTr="0011543A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062BE6" w:rsidRPr="00F56834" w:rsidRDefault="00062BE6" w:rsidP="00115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062BE6" w:rsidRPr="00F56834" w:rsidTr="0011543A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580 000,00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062BE6" w:rsidRPr="00F56834" w:rsidTr="0011543A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0 731,0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32 517,28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062BE6" w:rsidRPr="00F56834" w:rsidTr="00115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649 000,00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1 392,78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062BE6" w:rsidRPr="00F56834" w:rsidTr="00115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062BE6" w:rsidRPr="00F56834" w:rsidTr="0011543A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337 810 104,63</w:t>
            </w:r>
          </w:p>
        </w:tc>
      </w:tr>
    </w:tbl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3926BF" w:rsidRPr="00F56834" w:rsidTr="003E5177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F56834" w:rsidRDefault="003926BF" w:rsidP="003926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3926BF" w:rsidRPr="00F56834" w:rsidRDefault="003926BF" w:rsidP="003926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(в редакции решения от 24.06.2021 № 26)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926BF" w:rsidRPr="00F56834" w:rsidTr="003E5177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</w:tr>
      <w:tr w:rsidR="003926BF" w:rsidRPr="00F56834" w:rsidTr="003E5177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2 и 2023 годов</w:t>
            </w:r>
          </w:p>
        </w:tc>
      </w:tr>
      <w:tr w:rsidR="003926BF" w:rsidRPr="00F56834" w:rsidTr="003E5177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 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уществление расчетов с собственниками жилых помещений в аварийных домах путем предоставления возмещения за жилые помещения </w:t>
            </w: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5683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монт автомобильных доро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Фурмановском</w:t>
            </w:r>
            <w:proofErr w:type="spell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ка общественных объединений правоохранительной направленности (Закупка товаров, работ, услуг для обеспечения государственных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81,34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 153 490,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655DCF" w:rsidRPr="00F56834" w:rsidTr="0011543A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DCF" w:rsidRPr="00F56834" w:rsidRDefault="00655DCF" w:rsidP="00115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DCF" w:rsidRPr="00F56834" w:rsidRDefault="00655DCF" w:rsidP="00115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DCF" w:rsidRPr="00F56834" w:rsidRDefault="00655DCF" w:rsidP="00655DC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655DCF" w:rsidRPr="00F56834" w:rsidRDefault="00655DCF" w:rsidP="00655DC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7.07.2021 № 32)   </w:t>
            </w:r>
          </w:p>
        </w:tc>
      </w:tr>
      <w:tr w:rsidR="00655DCF" w:rsidRPr="00F56834" w:rsidTr="0011543A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DCF" w:rsidRPr="00F56834" w:rsidRDefault="00655DCF" w:rsidP="0011543A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DCF" w:rsidRPr="00F56834" w:rsidRDefault="00655DCF" w:rsidP="0011543A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DCF" w:rsidRPr="00F56834" w:rsidRDefault="00655DCF" w:rsidP="0011543A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jc w:val="right"/>
              <w:rPr>
                <w:sz w:val="24"/>
                <w:szCs w:val="24"/>
              </w:rPr>
            </w:pPr>
          </w:p>
        </w:tc>
      </w:tr>
      <w:tr w:rsidR="00655DCF" w:rsidRPr="00F56834" w:rsidTr="0011543A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655DCF" w:rsidRPr="00F56834" w:rsidTr="0011543A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299 937,27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 658 013,53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229 312,00</w:t>
            </w:r>
          </w:p>
        </w:tc>
      </w:tr>
      <w:tr w:rsidR="00655DCF" w:rsidRPr="00F56834" w:rsidTr="0011543A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655DCF" w:rsidRPr="00F56834" w:rsidTr="0011543A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5 263,16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655DCF" w:rsidRPr="00F56834" w:rsidTr="0011543A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655DCF" w:rsidRPr="00F56834" w:rsidTr="0011543A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655DCF" w:rsidRPr="00F56834" w:rsidTr="0011543A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655DCF" w:rsidRPr="00F56834" w:rsidTr="0011543A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 591 235,2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655DCF" w:rsidRPr="00F56834" w:rsidTr="0011543A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655DCF" w:rsidRPr="00F56834" w:rsidTr="0011543A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655DCF" w:rsidRPr="00F56834" w:rsidTr="0011543A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655DCF" w:rsidRPr="00F56834" w:rsidTr="0011543A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7 794 993,83</w:t>
            </w: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2 895 136,50</w:t>
            </w: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 731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86 068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 458 062,48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655DCF" w:rsidRPr="00F56834" w:rsidTr="0011543A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 983 008,7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F5683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 432 716,84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655DCF" w:rsidRPr="00F56834" w:rsidRDefault="00655DCF" w:rsidP="0011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655DCF" w:rsidRPr="00F56834" w:rsidRDefault="00655DCF" w:rsidP="0011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. Фурманов </w:t>
            </w: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655DCF" w:rsidRPr="00F56834" w:rsidTr="0011543A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455 000,00</w:t>
            </w:r>
          </w:p>
        </w:tc>
      </w:tr>
      <w:tr w:rsidR="00655DCF" w:rsidRPr="00F56834" w:rsidTr="0011543A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 222 904,89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655DCF" w:rsidRPr="00F56834" w:rsidTr="0011543A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 500 464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канализации в овраге ул. Советская и ул. Социалистическая в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 377 247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 384 140,03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9 502 413,84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950 000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655DCF" w:rsidRPr="00F56834" w:rsidTr="0011543A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4 420,56</w:t>
            </w:r>
          </w:p>
        </w:tc>
      </w:tr>
      <w:tr w:rsidR="00655DCF" w:rsidRPr="00F56834" w:rsidTr="0011543A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портивно-культурных мероприятий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65 000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 293 742,40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000 000,00</w:t>
            </w:r>
          </w:p>
        </w:tc>
      </w:tr>
      <w:tr w:rsidR="00655DCF" w:rsidRPr="00F56834" w:rsidTr="0011543A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655DCF" w:rsidRPr="00F56834" w:rsidTr="00115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 187 702,33</w:t>
            </w:r>
          </w:p>
        </w:tc>
      </w:tr>
      <w:tr w:rsidR="00655DCF" w:rsidRPr="00F56834" w:rsidTr="00115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655DCF" w:rsidRPr="00F56834" w:rsidTr="00115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655DCF" w:rsidRPr="00F56834" w:rsidTr="0011543A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337 810 104,63</w:t>
            </w:r>
          </w:p>
        </w:tc>
      </w:tr>
    </w:tbl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655DCF" w:rsidRPr="00F56834" w:rsidRDefault="00655DCF" w:rsidP="003926BF">
      <w:pPr>
        <w:tabs>
          <w:tab w:val="left" w:pos="933"/>
        </w:tabs>
      </w:pPr>
    </w:p>
    <w:p w:rsidR="00655DCF" w:rsidRPr="00F56834" w:rsidRDefault="00655DCF" w:rsidP="003926BF">
      <w:pPr>
        <w:tabs>
          <w:tab w:val="left" w:pos="933"/>
        </w:tabs>
      </w:pPr>
    </w:p>
    <w:p w:rsidR="00655DCF" w:rsidRPr="00F56834" w:rsidRDefault="00655DCF" w:rsidP="003926BF">
      <w:pPr>
        <w:tabs>
          <w:tab w:val="left" w:pos="933"/>
        </w:tabs>
      </w:pPr>
    </w:p>
    <w:p w:rsidR="00655DCF" w:rsidRPr="00F56834" w:rsidRDefault="00655DC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3926BF" w:rsidRPr="00F56834" w:rsidTr="003E5177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3926BF" w:rsidRPr="00F56834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(в редакции решения от 24.06.2021 № 26)   </w:t>
            </w:r>
          </w:p>
        </w:tc>
      </w:tr>
      <w:tr w:rsidR="003926BF" w:rsidRPr="00F56834" w:rsidTr="003E5177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26BF" w:rsidRPr="00F56834" w:rsidTr="003E5177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3926BF" w:rsidRPr="00F56834" w:rsidTr="003E5177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26BF" w:rsidRPr="00F56834" w:rsidTr="003E5177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3926BF" w:rsidRPr="00F56834" w:rsidTr="0011543A">
        <w:trPr>
          <w:trHeight w:val="26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 и содержание Летнего сада (Предоставление субсидий бюджетным, автономным учреждениям и иным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926BF" w:rsidRPr="00F56834" w:rsidTr="003E5177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F56834" w:rsidTr="003E5177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F56834" w:rsidTr="003E5177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3926BF" w:rsidRPr="00F56834" w:rsidTr="003E517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4 330 980,4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590 840,50</w:t>
            </w:r>
          </w:p>
        </w:tc>
      </w:tr>
      <w:tr w:rsidR="003926BF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3926BF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926BF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3926BF" w:rsidRPr="00F56834" w:rsidTr="003E5177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926BF" w:rsidRPr="00F56834" w:rsidTr="003E5177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3926BF" w:rsidRPr="00F56834" w:rsidTr="003E5177">
        <w:trPr>
          <w:trHeight w:val="220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F56834" w:rsidTr="003E5177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F56834" w:rsidTr="003E5177">
        <w:trPr>
          <w:trHeight w:val="278"/>
        </w:trPr>
        <w:tc>
          <w:tcPr>
            <w:tcW w:w="5544" w:type="dxa"/>
            <w:shd w:val="clear" w:color="auto" w:fill="auto"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rPr>
          <w:trHeight w:val="42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3926BF" w:rsidRPr="00F56834" w:rsidTr="003E5177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3926BF" w:rsidRPr="00F56834" w:rsidTr="003E5177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3926BF" w:rsidRPr="00F56834" w:rsidTr="0011543A">
        <w:trPr>
          <w:trHeight w:val="548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F56834" w:rsidTr="003E5177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3926BF" w:rsidRPr="00F56834" w:rsidRDefault="003926BF" w:rsidP="003926BF">
      <w:pPr>
        <w:tabs>
          <w:tab w:val="left" w:pos="933"/>
        </w:tabs>
        <w:sectPr w:rsidR="003926BF" w:rsidRPr="00F56834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1842"/>
      </w:tblGrid>
      <w:tr w:rsidR="0011543A" w:rsidRPr="00F56834" w:rsidTr="006719FF">
        <w:trPr>
          <w:trHeight w:val="14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0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11543A" w:rsidRPr="00F56834" w:rsidRDefault="00ED72E5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(в редакции решения от 27.07.2021 № 32)</w:t>
            </w:r>
            <w:r w:rsidR="0011543A"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1543A" w:rsidRPr="00F56834" w:rsidTr="006719FF">
        <w:trPr>
          <w:trHeight w:val="9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11543A" w:rsidRPr="00F56834" w:rsidTr="006719FF">
        <w:trPr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43A" w:rsidRPr="00F56834" w:rsidTr="006719FF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11543A" w:rsidRPr="00F56834" w:rsidTr="006719FF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6 463 79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8 494 892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11543A" w:rsidRPr="00F56834" w:rsidTr="006719F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11543A" w:rsidRPr="00F56834" w:rsidTr="006719F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11543A" w:rsidRPr="00F56834" w:rsidTr="006719F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11543A" w:rsidRPr="00F56834" w:rsidTr="006719F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6 169 50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11543A" w:rsidRPr="00F56834" w:rsidTr="006719FF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47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11543A" w:rsidRPr="00F56834" w:rsidTr="006719FF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11543A" w:rsidRPr="00F56834" w:rsidTr="006719F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8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11543A" w:rsidRPr="00F56834" w:rsidTr="006719F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3 813 7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11543A" w:rsidRPr="00F56834" w:rsidTr="006719F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1 364 7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11543A" w:rsidRPr="00F56834" w:rsidTr="006719F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11543A" w:rsidRPr="00F56834" w:rsidTr="006719F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6 970 19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11543A" w:rsidRPr="00F56834" w:rsidTr="006719F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 057 7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449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11543A" w:rsidRPr="00F56834" w:rsidTr="006719F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1 428 51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277 67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11543A" w:rsidRPr="00F56834" w:rsidTr="006719F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0 483 92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11543A" w:rsidRPr="00F56834" w:rsidTr="006719FF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11543A" w:rsidRPr="00F56834" w:rsidTr="006719F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11543A" w:rsidRPr="00F56834" w:rsidTr="006719F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9 299 93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11543A" w:rsidRPr="00F56834" w:rsidTr="006719FF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2 606 136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11543A" w:rsidRPr="00F56834" w:rsidTr="006719F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11543A" w:rsidRPr="00F56834" w:rsidTr="006719F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11543A" w:rsidRPr="00F56834" w:rsidTr="006719F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11543A" w:rsidRPr="00F56834" w:rsidTr="006719F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43A" w:rsidRPr="00F56834" w:rsidRDefault="0011543A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11543A" w:rsidRPr="00F56834" w:rsidTr="006719FF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43A" w:rsidRPr="00F56834" w:rsidRDefault="0011543A" w:rsidP="00115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337 810 10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3926BF" w:rsidRPr="00F56834" w:rsidRDefault="003926BF" w:rsidP="00BB7BC9">
      <w:pPr>
        <w:sectPr w:rsidR="003926BF" w:rsidRPr="00F56834" w:rsidSect="003926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99"/>
        <w:gridCol w:w="4731"/>
      </w:tblGrid>
      <w:tr w:rsidR="008F545E" w:rsidRPr="00F56834" w:rsidTr="003926BF">
        <w:tc>
          <w:tcPr>
            <w:tcW w:w="4699" w:type="dxa"/>
          </w:tcPr>
          <w:p w:rsidR="008F545E" w:rsidRPr="00F56834" w:rsidRDefault="008F545E" w:rsidP="00623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F56834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F56834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1 год и на плановый период 2022 и 2023 годов</w:t>
      </w: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8F545E" w:rsidRPr="00F56834" w:rsidTr="00623C53">
        <w:tc>
          <w:tcPr>
            <w:tcW w:w="4688" w:type="dxa"/>
            <w:vMerge w:val="restart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545E" w:rsidRPr="00F56834" w:rsidTr="00623C53">
        <w:tc>
          <w:tcPr>
            <w:tcW w:w="4688" w:type="dxa"/>
            <w:vMerge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45E" w:rsidRPr="00F56834" w:rsidRDefault="008F545E" w:rsidP="008F545E"/>
    <w:p w:rsidR="008F545E" w:rsidRPr="00F56834" w:rsidRDefault="008F545E" w:rsidP="009911A7">
      <w:pPr>
        <w:tabs>
          <w:tab w:val="left" w:pos="933"/>
        </w:tabs>
      </w:pPr>
    </w:p>
    <w:p w:rsidR="008F545E" w:rsidRPr="00F56834" w:rsidRDefault="008F545E" w:rsidP="009911A7">
      <w:pPr>
        <w:tabs>
          <w:tab w:val="left" w:pos="933"/>
        </w:tabs>
      </w:pPr>
    </w:p>
    <w:p w:rsidR="008F545E" w:rsidRPr="00F56834" w:rsidRDefault="008F545E" w:rsidP="009911A7">
      <w:pPr>
        <w:tabs>
          <w:tab w:val="left" w:pos="933"/>
        </w:tabs>
        <w:sectPr w:rsidR="008F545E" w:rsidRPr="00F56834" w:rsidSect="00772D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F545E" w:rsidRPr="00F56834" w:rsidTr="00623C53">
        <w:tc>
          <w:tcPr>
            <w:tcW w:w="7393" w:type="dxa"/>
          </w:tcPr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F56834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F56834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на 2021 год и плановый период 2022 и 2023 годов</w:t>
      </w: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в 2021 году и плановом периоде 2022 и 2023 годов</w:t>
      </w:r>
    </w:p>
    <w:p w:rsidR="008F545E" w:rsidRPr="00F56834" w:rsidRDefault="008F545E" w:rsidP="008F5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8F545E" w:rsidRPr="00F56834" w:rsidTr="00623C53">
        <w:tc>
          <w:tcPr>
            <w:tcW w:w="447" w:type="dxa"/>
            <w:shd w:val="clear" w:color="auto" w:fill="auto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8F545E" w:rsidRPr="00F56834" w:rsidTr="00623C53">
        <w:tc>
          <w:tcPr>
            <w:tcW w:w="447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45E" w:rsidRPr="00F56834" w:rsidTr="00623C53">
        <w:tc>
          <w:tcPr>
            <w:tcW w:w="447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545E" w:rsidRPr="00F56834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F56834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F56834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F56834" w:rsidRDefault="008F545E" w:rsidP="008F545E"/>
    <w:p w:rsidR="008F545E" w:rsidRPr="00F56834" w:rsidRDefault="008F545E" w:rsidP="009911A7">
      <w:pPr>
        <w:tabs>
          <w:tab w:val="left" w:pos="933"/>
        </w:tabs>
      </w:pPr>
    </w:p>
    <w:sectPr w:rsidR="008F545E" w:rsidRPr="00F56834" w:rsidSect="00623C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B4" w:rsidRDefault="006F06B4" w:rsidP="00F633DE">
      <w:pPr>
        <w:spacing w:after="0" w:line="240" w:lineRule="auto"/>
      </w:pPr>
      <w:r>
        <w:separator/>
      </w:r>
    </w:p>
  </w:endnote>
  <w:endnote w:type="continuationSeparator" w:id="0">
    <w:p w:rsidR="006F06B4" w:rsidRDefault="006F06B4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B4" w:rsidRDefault="006F06B4" w:rsidP="00F633DE">
      <w:pPr>
        <w:spacing w:after="0" w:line="240" w:lineRule="auto"/>
      </w:pPr>
      <w:r>
        <w:separator/>
      </w:r>
    </w:p>
  </w:footnote>
  <w:footnote w:type="continuationSeparator" w:id="0">
    <w:p w:rsidR="006F06B4" w:rsidRDefault="006F06B4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379DF"/>
    <w:rsid w:val="00062BE6"/>
    <w:rsid w:val="000730C8"/>
    <w:rsid w:val="00096D47"/>
    <w:rsid w:val="00106154"/>
    <w:rsid w:val="0011543A"/>
    <w:rsid w:val="00115F4D"/>
    <w:rsid w:val="00140656"/>
    <w:rsid w:val="0016069A"/>
    <w:rsid w:val="00166657"/>
    <w:rsid w:val="001762E8"/>
    <w:rsid w:val="00184D02"/>
    <w:rsid w:val="001C44BB"/>
    <w:rsid w:val="001D0166"/>
    <w:rsid w:val="001E5583"/>
    <w:rsid w:val="00240B65"/>
    <w:rsid w:val="0024492D"/>
    <w:rsid w:val="00246818"/>
    <w:rsid w:val="00264569"/>
    <w:rsid w:val="002940C4"/>
    <w:rsid w:val="00294E91"/>
    <w:rsid w:val="002B71E3"/>
    <w:rsid w:val="002C4DA2"/>
    <w:rsid w:val="002C5F15"/>
    <w:rsid w:val="002E1B09"/>
    <w:rsid w:val="002F7670"/>
    <w:rsid w:val="00314565"/>
    <w:rsid w:val="003926BF"/>
    <w:rsid w:val="003E5177"/>
    <w:rsid w:val="003F280C"/>
    <w:rsid w:val="00410917"/>
    <w:rsid w:val="004214DF"/>
    <w:rsid w:val="00423776"/>
    <w:rsid w:val="00423CC4"/>
    <w:rsid w:val="004707FF"/>
    <w:rsid w:val="00496402"/>
    <w:rsid w:val="004C399C"/>
    <w:rsid w:val="00511BB4"/>
    <w:rsid w:val="0053541E"/>
    <w:rsid w:val="0054272A"/>
    <w:rsid w:val="00596FD0"/>
    <w:rsid w:val="005A10E3"/>
    <w:rsid w:val="005A3BC0"/>
    <w:rsid w:val="005A7E1A"/>
    <w:rsid w:val="005B1752"/>
    <w:rsid w:val="005B7B29"/>
    <w:rsid w:val="005C682B"/>
    <w:rsid w:val="00623C53"/>
    <w:rsid w:val="006270A9"/>
    <w:rsid w:val="00632EE5"/>
    <w:rsid w:val="00635A67"/>
    <w:rsid w:val="00646581"/>
    <w:rsid w:val="00655DCF"/>
    <w:rsid w:val="006719FF"/>
    <w:rsid w:val="006A0EB1"/>
    <w:rsid w:val="006A67FF"/>
    <w:rsid w:val="006F06B4"/>
    <w:rsid w:val="00712D54"/>
    <w:rsid w:val="00721447"/>
    <w:rsid w:val="007452FE"/>
    <w:rsid w:val="00747EF4"/>
    <w:rsid w:val="00770A9F"/>
    <w:rsid w:val="00772DA0"/>
    <w:rsid w:val="007733A0"/>
    <w:rsid w:val="00783598"/>
    <w:rsid w:val="007D412E"/>
    <w:rsid w:val="008061A9"/>
    <w:rsid w:val="00820CD0"/>
    <w:rsid w:val="00841336"/>
    <w:rsid w:val="0084426B"/>
    <w:rsid w:val="0086513B"/>
    <w:rsid w:val="00875D8C"/>
    <w:rsid w:val="008A6A72"/>
    <w:rsid w:val="008B4595"/>
    <w:rsid w:val="008C3C4F"/>
    <w:rsid w:val="008C4E4F"/>
    <w:rsid w:val="008E5D5A"/>
    <w:rsid w:val="008E75EA"/>
    <w:rsid w:val="008F545E"/>
    <w:rsid w:val="009362B0"/>
    <w:rsid w:val="00955843"/>
    <w:rsid w:val="009638F1"/>
    <w:rsid w:val="00963F85"/>
    <w:rsid w:val="0099066A"/>
    <w:rsid w:val="009911A7"/>
    <w:rsid w:val="00992300"/>
    <w:rsid w:val="009A1767"/>
    <w:rsid w:val="009B37AF"/>
    <w:rsid w:val="009F7310"/>
    <w:rsid w:val="00A0148C"/>
    <w:rsid w:val="00A02014"/>
    <w:rsid w:val="00A02D25"/>
    <w:rsid w:val="00A067D9"/>
    <w:rsid w:val="00A23128"/>
    <w:rsid w:val="00A5250D"/>
    <w:rsid w:val="00A53BFF"/>
    <w:rsid w:val="00A71775"/>
    <w:rsid w:val="00A96038"/>
    <w:rsid w:val="00AA507C"/>
    <w:rsid w:val="00AD7784"/>
    <w:rsid w:val="00B03A9F"/>
    <w:rsid w:val="00B04CDA"/>
    <w:rsid w:val="00B2146E"/>
    <w:rsid w:val="00B23D87"/>
    <w:rsid w:val="00B26C2B"/>
    <w:rsid w:val="00B33127"/>
    <w:rsid w:val="00B349CE"/>
    <w:rsid w:val="00B43B4E"/>
    <w:rsid w:val="00B71324"/>
    <w:rsid w:val="00B7433B"/>
    <w:rsid w:val="00BA3122"/>
    <w:rsid w:val="00BB56C5"/>
    <w:rsid w:val="00BB7BC9"/>
    <w:rsid w:val="00C0541A"/>
    <w:rsid w:val="00C0578E"/>
    <w:rsid w:val="00C25C59"/>
    <w:rsid w:val="00C35312"/>
    <w:rsid w:val="00C45E03"/>
    <w:rsid w:val="00C712C6"/>
    <w:rsid w:val="00CA57CE"/>
    <w:rsid w:val="00CA57F6"/>
    <w:rsid w:val="00CC701D"/>
    <w:rsid w:val="00CD338D"/>
    <w:rsid w:val="00CE13F1"/>
    <w:rsid w:val="00D03F78"/>
    <w:rsid w:val="00D30099"/>
    <w:rsid w:val="00D6556A"/>
    <w:rsid w:val="00D72591"/>
    <w:rsid w:val="00DF5E8B"/>
    <w:rsid w:val="00DF75B6"/>
    <w:rsid w:val="00E44EF0"/>
    <w:rsid w:val="00E45B57"/>
    <w:rsid w:val="00E503ED"/>
    <w:rsid w:val="00ED23DE"/>
    <w:rsid w:val="00ED72E5"/>
    <w:rsid w:val="00EF4B23"/>
    <w:rsid w:val="00F25E72"/>
    <w:rsid w:val="00F56834"/>
    <w:rsid w:val="00F633DE"/>
    <w:rsid w:val="00F7603C"/>
    <w:rsid w:val="00F77871"/>
    <w:rsid w:val="00F77D39"/>
    <w:rsid w:val="00FA645A"/>
    <w:rsid w:val="00FD728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B7BC9"/>
  </w:style>
  <w:style w:type="paragraph" w:styleId="ad">
    <w:name w:val="List Paragraph"/>
    <w:basedOn w:val="a"/>
    <w:uiPriority w:val="34"/>
    <w:qFormat/>
    <w:rsid w:val="0084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6816-FA07-4497-995B-7AB2B872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8</Pages>
  <Words>23918</Words>
  <Characters>136339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81</cp:revision>
  <cp:lastPrinted>2021-07-14T08:10:00Z</cp:lastPrinted>
  <dcterms:created xsi:type="dcterms:W3CDTF">2020-11-13T08:54:00Z</dcterms:created>
  <dcterms:modified xsi:type="dcterms:W3CDTF">2021-07-29T11:28:00Z</dcterms:modified>
</cp:coreProperties>
</file>